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985C9" w14:textId="195ED0D5" w:rsidR="00D64385" w:rsidRPr="00FA1D7B" w:rsidRDefault="00F84A3F" w:rsidP="00461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FA1D7B">
        <w:rPr>
          <w:rFonts w:ascii="Times New Roman" w:hAnsi="Times New Roman" w:cs="Times New Roman"/>
          <w:b/>
          <w:bCs/>
          <w:sz w:val="40"/>
          <w:szCs w:val="40"/>
          <w:lang w:val="vi-VN"/>
        </w:rPr>
        <w:t>Tuần 1 –</w:t>
      </w:r>
      <w:r w:rsidR="00CA4CE9" w:rsidRPr="00FA1D7B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</w:t>
      </w:r>
      <w:r w:rsidRPr="00FA1D7B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Phân Tích Yêu </w:t>
      </w:r>
      <w:r w:rsidR="003602CC">
        <w:rPr>
          <w:rFonts w:ascii="Times New Roman" w:hAnsi="Times New Roman" w:cs="Times New Roman"/>
          <w:b/>
          <w:bCs/>
          <w:sz w:val="40"/>
          <w:szCs w:val="40"/>
          <w:lang w:val="vi-VN"/>
        </w:rPr>
        <w:t>Cầu:</w:t>
      </w:r>
    </w:p>
    <w:p w14:paraId="4FFC3EF9" w14:textId="0AAFADAC" w:rsidR="00C11E17" w:rsidRPr="0038054C" w:rsidRDefault="00D64385" w:rsidP="003805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Actors (Vai trò):</w:t>
      </w:r>
    </w:p>
    <w:p w14:paraId="06FF1438" w14:textId="6BF779FB" w:rsidR="006F04F0" w:rsidRPr="00FA1D7B" w:rsidRDefault="006F04F0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proofErr w:type="spellStart"/>
      <w:r w:rsidRPr="00FA1D7B">
        <w:rPr>
          <w:rFonts w:ascii="Times New Roman" w:hAnsi="Times New Roman" w:cs="Times New Roman"/>
          <w:b/>
          <w:bCs/>
          <w:sz w:val="32"/>
          <w:szCs w:val="32"/>
        </w:rPr>
        <w:t>Người</w:t>
      </w:r>
      <w:proofErr w:type="spellEnd"/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hiến máu</w:t>
      </w:r>
      <w:r w:rsidR="00CF0975">
        <w:rPr>
          <w:rFonts w:ascii="Times New Roman" w:hAnsi="Times New Roman" w:cs="Times New Roman"/>
          <w:b/>
          <w:bCs/>
          <w:sz w:val="32"/>
          <w:szCs w:val="32"/>
        </w:rPr>
        <w:t xml:space="preserve"> (Donor)</w:t>
      </w: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</w:p>
    <w:p w14:paraId="05F6C7B0" w14:textId="47CEC0A9" w:rsidR="006F04F0" w:rsidRPr="00FA1D7B" w:rsidRDefault="008C380A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+ Đăng nhập/ Đăng ký (</w:t>
      </w:r>
      <w:r w:rsidR="00CF0975">
        <w:rPr>
          <w:rFonts w:ascii="Times New Roman" w:hAnsi="Times New Roman" w:cs="Times New Roman"/>
          <w:sz w:val="32"/>
          <w:szCs w:val="32"/>
        </w:rPr>
        <w:t>Login/Register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).</w:t>
      </w:r>
    </w:p>
    <w:p w14:paraId="2ED820A9" w14:textId="71D4E80E" w:rsidR="008C380A" w:rsidRPr="00FA1D7B" w:rsidRDefault="008C380A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Đăng ký/ Hủy đăng ký hiến máu</w:t>
      </w:r>
      <w:r w:rsidR="00CF0975">
        <w:rPr>
          <w:rFonts w:ascii="Times New Roman" w:hAnsi="Times New Roman" w:cs="Times New Roman"/>
          <w:sz w:val="32"/>
          <w:szCs w:val="32"/>
        </w:rPr>
        <w:t xml:space="preserve"> (Register/Cancel </w:t>
      </w:r>
      <w:r w:rsidR="00CF0975">
        <w:rPr>
          <w:rFonts w:ascii="Times New Roman" w:hAnsi="Times New Roman" w:cs="Times New Roman"/>
          <w:sz w:val="32"/>
          <w:szCs w:val="32"/>
        </w:rPr>
        <w:tab/>
        <w:t>Blood Donation)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683485F1" w14:textId="63C94E01" w:rsidR="008C380A" w:rsidRPr="00FA1D7B" w:rsidRDefault="008C380A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Xem lịch hẹn hiến máu</w:t>
      </w:r>
      <w:r w:rsidR="00CF0975">
        <w:rPr>
          <w:rFonts w:ascii="Times New Roman" w:hAnsi="Times New Roman" w:cs="Times New Roman"/>
          <w:sz w:val="32"/>
          <w:szCs w:val="32"/>
        </w:rPr>
        <w:t xml:space="preserve"> (View Appointment)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3AE6064F" w14:textId="414759BF" w:rsidR="008C380A" w:rsidRDefault="008C380A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Xem lịch sử hiến máu</w:t>
      </w:r>
      <w:r w:rsidR="00CF0975">
        <w:rPr>
          <w:rFonts w:ascii="Times New Roman" w:hAnsi="Times New Roman" w:cs="Times New Roman"/>
          <w:sz w:val="32"/>
          <w:szCs w:val="32"/>
        </w:rPr>
        <w:t xml:space="preserve"> (View Donation History)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0D6D2FD5" w14:textId="77777777" w:rsidR="00C11E17" w:rsidRPr="00FA1D7B" w:rsidRDefault="00C11E17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</w:p>
    <w:p w14:paraId="27A770E3" w14:textId="4F0AD23E" w:rsidR="00494B82" w:rsidRPr="00FA1D7B" w:rsidRDefault="0076571E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- Nhân viên y tế</w:t>
      </w:r>
      <w:r w:rsidR="00CF0975">
        <w:rPr>
          <w:rFonts w:ascii="Times New Roman" w:hAnsi="Times New Roman" w:cs="Times New Roman"/>
          <w:b/>
          <w:bCs/>
          <w:sz w:val="32"/>
          <w:szCs w:val="32"/>
        </w:rPr>
        <w:t xml:space="preserve"> (Staff)</w:t>
      </w: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</w:p>
    <w:p w14:paraId="350DC375" w14:textId="667B0E13" w:rsidR="00494B82" w:rsidRPr="00FA1D7B" w:rsidRDefault="00494B82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+ </w:t>
      </w:r>
      <w:r w:rsidR="007740EE" w:rsidRPr="00FA1D7B">
        <w:rPr>
          <w:rFonts w:ascii="Times New Roman" w:hAnsi="Times New Roman" w:cs="Times New Roman"/>
          <w:sz w:val="32"/>
          <w:szCs w:val="32"/>
          <w:lang w:val="vi-VN"/>
        </w:rPr>
        <w:t>Đăng nhập/ Đăng ký (có mã code riêng do QTV cấp).</w:t>
      </w:r>
    </w:p>
    <w:p w14:paraId="0AE2FD28" w14:textId="6C90CA34" w:rsidR="007740EE" w:rsidRPr="00FA1D7B" w:rsidRDefault="007740EE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Quản lý lịch hiến máu</w:t>
      </w:r>
      <w:r w:rsidR="00CF0975">
        <w:rPr>
          <w:rFonts w:ascii="Times New Roman" w:hAnsi="Times New Roman" w:cs="Times New Roman"/>
          <w:sz w:val="32"/>
          <w:szCs w:val="32"/>
        </w:rPr>
        <w:t xml:space="preserve"> (Manage Donation Schedule)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254954BA" w14:textId="45661035" w:rsidR="00C34820" w:rsidRPr="00CF0975" w:rsidRDefault="00C348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Xác nhận đăng ký hiến máu</w:t>
      </w:r>
      <w:r w:rsidR="00CF0975">
        <w:rPr>
          <w:rFonts w:ascii="Times New Roman" w:hAnsi="Times New Roman" w:cs="Times New Roman"/>
          <w:sz w:val="32"/>
          <w:szCs w:val="32"/>
        </w:rPr>
        <w:t xml:space="preserve">(Confirm Donation </w:t>
      </w:r>
      <w:r w:rsidR="00CF0975">
        <w:rPr>
          <w:rFonts w:ascii="Times New Roman" w:hAnsi="Times New Roman" w:cs="Times New Roman"/>
          <w:sz w:val="32"/>
          <w:szCs w:val="32"/>
        </w:rPr>
        <w:tab/>
        <w:t>Registration)</w:t>
      </w:r>
      <w:r w:rsidR="00CF0975" w:rsidRPr="00FA1D7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300CD3D3" w14:textId="33107B1B" w:rsidR="00C34820" w:rsidRDefault="00C348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Ghi nhận kết quả hiến máu</w:t>
      </w:r>
      <w:r w:rsidR="00CF0975">
        <w:rPr>
          <w:rFonts w:ascii="Times New Roman" w:hAnsi="Times New Roman" w:cs="Times New Roman"/>
          <w:sz w:val="32"/>
          <w:szCs w:val="32"/>
        </w:rPr>
        <w:t xml:space="preserve"> (Record Results)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5792DB7F" w14:textId="77777777" w:rsidR="0038054C" w:rsidRPr="00FA1D7B" w:rsidRDefault="0038054C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</w:p>
    <w:p w14:paraId="5EDD63E2" w14:textId="286A840D" w:rsidR="0076571E" w:rsidRPr="00FA1D7B" w:rsidRDefault="0076571E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- Quản trị viên</w:t>
      </w:r>
      <w:r w:rsidR="00CF0975">
        <w:rPr>
          <w:rFonts w:ascii="Times New Roman" w:hAnsi="Times New Roman" w:cs="Times New Roman"/>
          <w:b/>
          <w:bCs/>
          <w:sz w:val="32"/>
          <w:szCs w:val="32"/>
        </w:rPr>
        <w:t xml:space="preserve"> (Admin)</w:t>
      </w: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</w:p>
    <w:p w14:paraId="48CF1B6D" w14:textId="42FDE83E" w:rsidR="00C34820" w:rsidRPr="00FA1D7B" w:rsidRDefault="00C348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+ Đăng nhập</w:t>
      </w:r>
      <w:r w:rsidR="00CF0975">
        <w:rPr>
          <w:rFonts w:ascii="Times New Roman" w:hAnsi="Times New Roman" w:cs="Times New Roman"/>
          <w:sz w:val="32"/>
          <w:szCs w:val="32"/>
        </w:rPr>
        <w:t xml:space="preserve"> (Login)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1D0B5545" w14:textId="380DDA58" w:rsidR="00C34820" w:rsidRPr="00FA1D7B" w:rsidRDefault="00C348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Quản lý nhân sự (cấp mã code riêng cho NVYT).</w:t>
      </w:r>
    </w:p>
    <w:p w14:paraId="346D1E80" w14:textId="1BB83638" w:rsidR="00C34820" w:rsidRPr="00FA1D7B" w:rsidRDefault="00C348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Quản lý người hiến máu</w:t>
      </w:r>
      <w:r w:rsidR="00CF0975">
        <w:rPr>
          <w:rFonts w:ascii="Times New Roman" w:hAnsi="Times New Roman" w:cs="Times New Roman"/>
          <w:sz w:val="32"/>
          <w:szCs w:val="32"/>
        </w:rPr>
        <w:t xml:space="preserve"> (Manage Donors)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7233EF5D" w14:textId="103C4A18" w:rsidR="00C34820" w:rsidRPr="00FA1D7B" w:rsidRDefault="00C348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Quản lý sự kiện hiến máu</w:t>
      </w:r>
      <w:r w:rsidR="00CF0975">
        <w:rPr>
          <w:rFonts w:ascii="Times New Roman" w:hAnsi="Times New Roman" w:cs="Times New Roman"/>
          <w:sz w:val="32"/>
          <w:szCs w:val="32"/>
        </w:rPr>
        <w:t xml:space="preserve"> (Manage Donation Events)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4F9D487A" w14:textId="4A9FC9D3" w:rsidR="00C34820" w:rsidRDefault="00C348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Quản lý địa điểm hiến máu</w:t>
      </w:r>
      <w:r w:rsidR="00CF0975">
        <w:rPr>
          <w:rFonts w:ascii="Times New Roman" w:hAnsi="Times New Roman" w:cs="Times New Roman"/>
          <w:sz w:val="32"/>
          <w:szCs w:val="32"/>
        </w:rPr>
        <w:t xml:space="preserve"> (Manage Locations)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4455168D" w14:textId="77777777" w:rsidR="0038054C" w:rsidRPr="00FA1D7B" w:rsidRDefault="0038054C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</w:p>
    <w:p w14:paraId="3445C87A" w14:textId="11AB0087" w:rsidR="0076571E" w:rsidRPr="00FA1D7B" w:rsidRDefault="0047604A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- Hệ thống</w:t>
      </w:r>
      <w:r w:rsidR="00CF0975">
        <w:rPr>
          <w:rFonts w:ascii="Times New Roman" w:hAnsi="Times New Roman" w:cs="Times New Roman"/>
          <w:b/>
          <w:bCs/>
          <w:sz w:val="32"/>
          <w:szCs w:val="32"/>
        </w:rPr>
        <w:t xml:space="preserve"> (System)</w:t>
      </w: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</w:p>
    <w:p w14:paraId="257AEB9C" w14:textId="5C33D0C1" w:rsidR="0030363A" w:rsidRPr="00FA1D7B" w:rsidRDefault="0030363A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+ Kiểm tra điều hiện hiến máu (độ tuổi, sức khỏe, </w:t>
      </w:r>
      <w:r w:rsidR="00E4428A"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khoảng cách ngày hiến máu trước đó,...).</w:t>
      </w:r>
    </w:p>
    <w:p w14:paraId="2BFC2C1A" w14:textId="25C53C9E" w:rsidR="0030363A" w:rsidRPr="00FA1D7B" w:rsidRDefault="0030363A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Gửi thông báo nhắc nhở lịch hẹn/ địa điểm hiến máu.</w:t>
      </w:r>
    </w:p>
    <w:p w14:paraId="6917C4AA" w14:textId="135AA21A" w:rsidR="0030363A" w:rsidRDefault="0030363A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Lưu trữ và backup dữ liệu.</w:t>
      </w:r>
    </w:p>
    <w:p w14:paraId="65E07386" w14:textId="77777777" w:rsidR="0038054C" w:rsidRPr="00FA1D7B" w:rsidRDefault="0038054C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</w:p>
    <w:p w14:paraId="580BD6EC" w14:textId="134D9DA5" w:rsidR="00D64385" w:rsidRPr="00FA1D7B" w:rsidRDefault="00D16CA3" w:rsidP="00461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Tổng quan hệ thống:</w:t>
      </w:r>
    </w:p>
    <w:p w14:paraId="21C7352B" w14:textId="095845DF" w:rsidR="00494B82" w:rsidRPr="00FA1D7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>- Mục tiêu hệ thống:</w:t>
      </w:r>
    </w:p>
    <w:p w14:paraId="055D99C9" w14:textId="4ADC6E74" w:rsidR="00A44EAD" w:rsidRPr="00FA1D7B" w:rsidRDefault="00A44EAD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+ </w:t>
      </w:r>
      <w:r w:rsidR="00A87FFA"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Kết nối người hiến máu, nhân viên y tế và ban tổ </w:t>
      </w:r>
      <w:r w:rsidR="00E4428A">
        <w:rPr>
          <w:rFonts w:ascii="Times New Roman" w:hAnsi="Times New Roman" w:cs="Times New Roman"/>
          <w:sz w:val="32"/>
          <w:szCs w:val="32"/>
          <w:lang w:val="vi-VN"/>
        </w:rPr>
        <w:tab/>
      </w:r>
      <w:r w:rsidR="00A87FFA" w:rsidRPr="00FA1D7B">
        <w:rPr>
          <w:rFonts w:ascii="Times New Roman" w:hAnsi="Times New Roman" w:cs="Times New Roman"/>
          <w:sz w:val="32"/>
          <w:szCs w:val="32"/>
          <w:lang w:val="vi-VN"/>
        </w:rPr>
        <w:t>chức.</w:t>
      </w:r>
    </w:p>
    <w:p w14:paraId="349AEEF2" w14:textId="05863907" w:rsidR="00A87FFA" w:rsidRDefault="00A87FFA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 xml:space="preserve">+ Hỗ trợ quy trình đăng ký, quản lý, nhắc nhở và lưu </w:t>
      </w:r>
      <w:r w:rsidR="00E4428A"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trữ lịch sử.</w:t>
      </w:r>
    </w:p>
    <w:p w14:paraId="5A05100C" w14:textId="77777777" w:rsidR="0038054C" w:rsidRPr="00FA1D7B" w:rsidRDefault="0038054C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</w:p>
    <w:p w14:paraId="4DC7B4C6" w14:textId="43331DCB" w:rsidR="00494B82" w:rsidRPr="00FA1D7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- Phạm vi hệ thống:</w:t>
      </w:r>
    </w:p>
    <w:p w14:paraId="55C9BCDB" w14:textId="08284A7F" w:rsidR="007F06FC" w:rsidRPr="00FA1D7B" w:rsidRDefault="00A87FFA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+ </w:t>
      </w:r>
      <w:r w:rsidR="007F06FC"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Đối tượng phục vụ: người hiến máu, nhân viên y tế,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7F06FC" w:rsidRPr="00FA1D7B">
        <w:rPr>
          <w:rFonts w:ascii="Times New Roman" w:hAnsi="Times New Roman" w:cs="Times New Roman"/>
          <w:sz w:val="32"/>
          <w:szCs w:val="32"/>
          <w:lang w:val="vi-VN"/>
        </w:rPr>
        <w:t>quản trị viên.</w:t>
      </w:r>
    </w:p>
    <w:p w14:paraId="61165158" w14:textId="3A88E54B" w:rsidR="00D82240" w:rsidRDefault="00D82240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+ Nền tảng: Android/ Web/ Mobile-first.</w:t>
      </w:r>
    </w:p>
    <w:p w14:paraId="765B99A1" w14:textId="77777777" w:rsidR="0038054C" w:rsidRPr="00FA1D7B" w:rsidRDefault="0038054C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</w:p>
    <w:p w14:paraId="08426691" w14:textId="1355CFBE" w:rsidR="00494B82" w:rsidRPr="00FA1D7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- Các ràng buộc:</w:t>
      </w:r>
    </w:p>
    <w:p w14:paraId="6BB626CD" w14:textId="050CED09" w:rsidR="00F6147C" w:rsidRPr="00FA1D7B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+ Cần Internet.</w:t>
      </w:r>
    </w:p>
    <w:p w14:paraId="58509765" w14:textId="0CBE9CB7" w:rsidR="00F6147C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+ Phải tuân thủ quy định y tế về bảo mật thông tin cá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nhân.</w:t>
      </w:r>
    </w:p>
    <w:p w14:paraId="2C643A28" w14:textId="77777777" w:rsidR="0038054C" w:rsidRPr="00FA1D7B" w:rsidRDefault="0038054C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</w:p>
    <w:p w14:paraId="1202BE51" w14:textId="35782CD7" w:rsidR="00494B82" w:rsidRPr="00FA1D7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- Giả định và phụ thuộc:</w:t>
      </w:r>
    </w:p>
    <w:p w14:paraId="5EECE842" w14:textId="6CBD0D2E" w:rsidR="00F6147C" w:rsidRPr="00FA1D7B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+ Người dùng có thiết bị kết nối Internet.</w:t>
      </w:r>
    </w:p>
    <w:p w14:paraId="0747BA01" w14:textId="078EE343" w:rsidR="00F6147C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+ Người hiến máu cung cấp thông tin chính xác khi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đăng ký.</w:t>
      </w:r>
    </w:p>
    <w:p w14:paraId="5AA1460A" w14:textId="77777777" w:rsidR="0038054C" w:rsidRPr="00FA1D7B" w:rsidRDefault="0038054C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</w:p>
    <w:p w14:paraId="1E40F299" w14:textId="7338F1CC" w:rsidR="00D16CA3" w:rsidRPr="00FA1D7B" w:rsidRDefault="00B85509" w:rsidP="00461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</w:t>
      </w:r>
      <w:r w:rsidR="00D16CA3"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>Yêu cầu chức năng (Functional Requirements)</w:t>
      </w:r>
      <w:r w:rsidR="00F6147C"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>:</w:t>
      </w:r>
    </w:p>
    <w:p w14:paraId="3EE27859" w14:textId="76CB533A" w:rsidR="00F6147C" w:rsidRPr="00FA1D7B" w:rsidRDefault="00F6147C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-</w:t>
      </w:r>
      <w:r w:rsidR="007229BE"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B50C20" w:rsidRPr="00FA1D7B">
        <w:rPr>
          <w:rFonts w:ascii="Times New Roman" w:hAnsi="Times New Roman" w:cs="Times New Roman"/>
          <w:sz w:val="32"/>
          <w:szCs w:val="32"/>
          <w:lang w:val="vi-VN"/>
        </w:rPr>
        <w:t>Hệ thống cho phép người hiến máu tạo tài khoản và đăng ký hiến máu trong các sự kiện còn chỗ.</w:t>
      </w:r>
    </w:p>
    <w:p w14:paraId="788E8E28" w14:textId="5DEB822E" w:rsidR="00B50C20" w:rsidRPr="00FA1D7B" w:rsidRDefault="00B50C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- Người hiến máu có thể hủy đăng ký trong thời gian cho phép.</w:t>
      </w:r>
    </w:p>
    <w:p w14:paraId="7C9B516A" w14:textId="6211A938" w:rsidR="00B50C20" w:rsidRPr="00FA1D7B" w:rsidRDefault="00B50C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- Nhân viên y tế có thể quản lý danh sách đăng ký, xác nhận và cập nhật trạng thái hiến máu.</w:t>
      </w:r>
    </w:p>
    <w:p w14:paraId="397415D1" w14:textId="597AE985" w:rsidR="00B50C20" w:rsidRPr="00FA1D7B" w:rsidRDefault="00B50C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- Quản trị viên có thể quản lý thông tin sự kiện, địa điểm và người hiến máu, nhân viên y tế.</w:t>
      </w:r>
    </w:p>
    <w:p w14:paraId="29A1AFAC" w14:textId="608B71CD" w:rsidR="00B50C20" w:rsidRPr="00FA1D7B" w:rsidRDefault="00B50C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lastRenderedPageBreak/>
        <w:t>- Hệ thống gửi thông báo nhắc nhở trước lịch hiến máu ít nhất 1 ngày.</w:t>
      </w:r>
    </w:p>
    <w:p w14:paraId="05C894F4" w14:textId="3D9EE5CA" w:rsidR="00B50C20" w:rsidRDefault="00B50C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- Hệ thống cho phép người hiến máu tra cứu lịch sử hiến máu của bản thân.</w:t>
      </w:r>
    </w:p>
    <w:p w14:paraId="04AB1531" w14:textId="77777777" w:rsidR="0038054C" w:rsidRPr="00FA1D7B" w:rsidRDefault="0038054C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</w:p>
    <w:p w14:paraId="34877E73" w14:textId="5F89AB40" w:rsidR="00D16CA3" w:rsidRPr="00FA1D7B" w:rsidRDefault="00D16CA3" w:rsidP="00461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Yêu cầu phi chức năng (Non- Functional Requirements)</w:t>
      </w:r>
      <w:r w:rsidR="00F6147C"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>:</w:t>
      </w:r>
    </w:p>
    <w:p w14:paraId="05D46BAE" w14:textId="5D314F60" w:rsidR="00F6147C" w:rsidRPr="00FA1D7B" w:rsidRDefault="00F6147C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-</w:t>
      </w:r>
      <w:r w:rsidR="00B50C20"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7B5BB8"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Bảo mật</w:t>
      </w:r>
      <w:r w:rsidR="007B5BB8" w:rsidRPr="00FA1D7B">
        <w:rPr>
          <w:rFonts w:ascii="Times New Roman" w:hAnsi="Times New Roman" w:cs="Times New Roman"/>
          <w:sz w:val="32"/>
          <w:szCs w:val="32"/>
          <w:lang w:val="vi-VN"/>
        </w:rPr>
        <w:t>: Bảo vệ thông tin cá nhân và y tế, xác thực đăng nhập an toàn.</w:t>
      </w:r>
    </w:p>
    <w:p w14:paraId="0561E399" w14:textId="77777777" w:rsidR="00533DB5" w:rsidRPr="00FA1D7B" w:rsidRDefault="007B5BB8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- </w:t>
      </w: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Hiệu năng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: Thời gian phản hồi tra cứu sự kiện </w:t>
      </w:r>
      <w:r w:rsidR="00DC174F" w:rsidRPr="00FA1D7B">
        <w:rPr>
          <w:rFonts w:ascii="Times New Roman" w:hAnsi="Times New Roman" w:cs="Times New Roman"/>
          <w:sz w:val="32"/>
          <w:szCs w:val="32"/>
        </w:rPr>
        <w:t>≤</w:t>
      </w:r>
      <w:r w:rsidR="00DC174F"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 2 giây.</w:t>
      </w:r>
    </w:p>
    <w:p w14:paraId="7F59EB91" w14:textId="77777777" w:rsidR="00533DB5" w:rsidRPr="00FA1D7B" w:rsidRDefault="00533DB5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-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Sẵn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sà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ổn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phục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≥ 500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lúc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>.</w:t>
      </w:r>
    </w:p>
    <w:p w14:paraId="668A6914" w14:textId="77777777" w:rsidR="00533DB5" w:rsidRPr="00FA1D7B" w:rsidRDefault="00533DB5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-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Khả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mở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rộ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mở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rộ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dễ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dà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>.</w:t>
      </w:r>
    </w:p>
    <w:p w14:paraId="7B37BBEF" w14:textId="77777777" w:rsidR="00533DB5" w:rsidRPr="00FA1D7B" w:rsidRDefault="00533DB5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-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Dễ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dù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: Giao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rõ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rà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mobile-first.</w:t>
      </w:r>
    </w:p>
    <w:p w14:paraId="33090869" w14:textId="0763C743" w:rsidR="00533DB5" w:rsidRPr="00FA1D7B" w:rsidRDefault="00533DB5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- </w:t>
      </w:r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Bảo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toàn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dữ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liệu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: Sao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kỳ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khôi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phục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nhanh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cố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>.</w:t>
      </w:r>
    </w:p>
    <w:p w14:paraId="792EB479" w14:textId="6619D095" w:rsidR="00DC174F" w:rsidRPr="00FA1D7B" w:rsidRDefault="00533DB5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Khả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truy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cập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đa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ngôn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ngữ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(Việt – Anh).</w:t>
      </w:r>
    </w:p>
    <w:p w14:paraId="213EA089" w14:textId="77777777" w:rsidR="00DC174F" w:rsidRPr="00FA1D7B" w:rsidRDefault="00DC174F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</w:p>
    <w:p w14:paraId="08F57B6A" w14:textId="77C5695D" w:rsidR="00B85509" w:rsidRPr="00FA1D7B" w:rsidRDefault="00CA4CE9" w:rsidP="00461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FA1D7B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Tuần 2 – Mô Hình Hóa UseCase và Kịch </w:t>
      </w:r>
      <w:r w:rsidR="003602CC">
        <w:rPr>
          <w:rFonts w:ascii="Times New Roman" w:hAnsi="Times New Roman" w:cs="Times New Roman"/>
          <w:b/>
          <w:bCs/>
          <w:sz w:val="40"/>
          <w:szCs w:val="40"/>
          <w:lang w:val="vi-VN"/>
        </w:rPr>
        <w:t>Bản:</w:t>
      </w:r>
    </w:p>
    <w:p w14:paraId="26E3A4F3" w14:textId="14248D37" w:rsidR="00B85509" w:rsidRPr="00FA1D7B" w:rsidRDefault="00B85509" w:rsidP="004615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Biểu đồ UseCase:</w:t>
      </w:r>
    </w:p>
    <w:p w14:paraId="183EB5DD" w14:textId="736962F5" w:rsidR="00033FE1" w:rsidRPr="00FA1D7B" w:rsidRDefault="00CF0975" w:rsidP="0003406C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2D06375C" wp14:editId="3E1F5012">
            <wp:extent cx="5943600" cy="6162675"/>
            <wp:effectExtent l="0" t="0" r="0" b="9525"/>
            <wp:docPr id="969406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06408" name="Picture 9694064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A57D" w14:textId="53616BA3" w:rsidR="00B85509" w:rsidRPr="00FA1D7B" w:rsidRDefault="00B85509" w:rsidP="004615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Kịch bản UseCase chi tiết:</w:t>
      </w:r>
    </w:p>
    <w:p w14:paraId="30616C61" w14:textId="66611B18" w:rsidR="00D3081E" w:rsidRDefault="00DF6238" w:rsidP="004615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UseCase: Đăng ký hiến máu:</w:t>
      </w:r>
    </w:p>
    <w:p w14:paraId="0FB067A4" w14:textId="77777777" w:rsidR="0038054C" w:rsidRPr="00FA1D7B" w:rsidRDefault="0038054C" w:rsidP="0038054C">
      <w:pPr>
        <w:pStyle w:val="ListParagraph"/>
        <w:ind w:left="216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1BCFE7B3" w14:textId="17047BC4" w:rsidR="00FA342F" w:rsidRPr="00FA1D7B" w:rsidRDefault="00FA342F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 w:rsidRPr="006858EA">
        <w:rPr>
          <w:rFonts w:ascii="Times New Roman" w:hAnsi="Times New Roman" w:cs="Times New Roman"/>
          <w:sz w:val="32"/>
          <w:szCs w:val="32"/>
          <w:lang w:val="vi-VN"/>
        </w:rPr>
        <w:t xml:space="preserve">- </w:t>
      </w:r>
      <w:r w:rsidR="00952BA5" w:rsidRPr="002F288A">
        <w:rPr>
          <w:rFonts w:ascii="Times New Roman" w:hAnsi="Times New Roman" w:cs="Times New Roman"/>
          <w:b/>
          <w:bCs/>
          <w:sz w:val="32"/>
          <w:szCs w:val="32"/>
          <w:lang w:val="vi-VN"/>
        </w:rPr>
        <w:t>Actor chính:</w:t>
      </w:r>
      <w:r w:rsidR="00952BA5"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 Người hiến máu.</w:t>
      </w:r>
    </w:p>
    <w:p w14:paraId="5DA5CAEF" w14:textId="426DA50D" w:rsidR="00952BA5" w:rsidRPr="00FA1D7B" w:rsidRDefault="00952BA5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 w:rsidRPr="006858EA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Pr="002F288A">
        <w:rPr>
          <w:rFonts w:ascii="Times New Roman" w:hAnsi="Times New Roman" w:cs="Times New Roman"/>
          <w:b/>
          <w:bCs/>
          <w:sz w:val="32"/>
          <w:szCs w:val="32"/>
          <w:lang w:val="vi-VN"/>
        </w:rPr>
        <w:t>Mục tiêu: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 Người hiến máu đăng ký tham gia một đợt hiến máu thành công.</w:t>
      </w:r>
    </w:p>
    <w:p w14:paraId="44E21E44" w14:textId="77777777" w:rsidR="003368CB" w:rsidRPr="00FA1D7B" w:rsidRDefault="00952BA5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 w:rsidRPr="006858EA"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 xml:space="preserve">- </w:t>
      </w:r>
      <w:r w:rsidRPr="002F288A">
        <w:rPr>
          <w:rFonts w:ascii="Times New Roman" w:hAnsi="Times New Roman" w:cs="Times New Roman"/>
          <w:b/>
          <w:bCs/>
          <w:sz w:val="32"/>
          <w:szCs w:val="32"/>
          <w:lang w:val="vi-VN"/>
        </w:rPr>
        <w:t>Tiền điều kiện: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hiến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máu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>.</w:t>
      </w:r>
    </w:p>
    <w:p w14:paraId="11763DB6" w14:textId="2293B933" w:rsidR="003368CB" w:rsidRPr="002F288A" w:rsidRDefault="0062244F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858EA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Pr="002F288A">
        <w:rPr>
          <w:rFonts w:ascii="Times New Roman" w:hAnsi="Times New Roman" w:cs="Times New Roman"/>
          <w:b/>
          <w:bCs/>
          <w:sz w:val="32"/>
          <w:szCs w:val="32"/>
          <w:lang w:val="vi-VN"/>
        </w:rPr>
        <w:t>Luồng chính/ Thành công:</w:t>
      </w:r>
    </w:p>
    <w:p w14:paraId="7251E4F4" w14:textId="0FB13F75" w:rsidR="00AF48E9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1.</w:t>
      </w:r>
      <w:r w:rsidR="00A40DA6">
        <w:rPr>
          <w:rFonts w:ascii="Times New Roman" w:hAnsi="Times New Roman" w:cs="Times New Roman"/>
          <w:sz w:val="32"/>
          <w:szCs w:val="32"/>
          <w:lang w:val="vi-VN"/>
        </w:rPr>
        <w:t xml:space="preserve"> Người hiến máu mở ứng dụng và chọn chức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A40DA6">
        <w:rPr>
          <w:rFonts w:ascii="Times New Roman" w:hAnsi="Times New Roman" w:cs="Times New Roman"/>
          <w:sz w:val="32"/>
          <w:szCs w:val="32"/>
          <w:lang w:val="vi-VN"/>
        </w:rPr>
        <w:t xml:space="preserve">năng </w:t>
      </w:r>
      <w:r w:rsidR="00A40DA6" w:rsidRPr="00566DD9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Đăng ký hiến máu</w:t>
      </w:r>
      <w:r w:rsidR="00A40DA6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12F1AA82" w14:textId="23F30E73" w:rsidR="00AF48E9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2.</w:t>
      </w:r>
      <w:r w:rsidR="00A40DA6">
        <w:rPr>
          <w:rFonts w:ascii="Times New Roman" w:hAnsi="Times New Roman" w:cs="Times New Roman"/>
          <w:sz w:val="32"/>
          <w:szCs w:val="32"/>
          <w:lang w:val="vi-VN"/>
        </w:rPr>
        <w:t xml:space="preserve"> Ứng dụng yêu cầu nhập thông tin cá nhân (họ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A40DA6">
        <w:rPr>
          <w:rFonts w:ascii="Times New Roman" w:hAnsi="Times New Roman" w:cs="Times New Roman"/>
          <w:sz w:val="32"/>
          <w:szCs w:val="32"/>
          <w:lang w:val="vi-VN"/>
        </w:rPr>
        <w:t xml:space="preserve">tên, ngày sinh, số CMND/CCCD, nhóm máu,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313242">
        <w:rPr>
          <w:rFonts w:ascii="Times New Roman" w:hAnsi="Times New Roman" w:cs="Times New Roman"/>
          <w:sz w:val="32"/>
          <w:szCs w:val="32"/>
          <w:lang w:val="vi-VN"/>
        </w:rPr>
        <w:t>chọn địa điểm, thời gian,...</w:t>
      </w:r>
      <w:r w:rsidR="00A40DA6">
        <w:rPr>
          <w:rFonts w:ascii="Times New Roman" w:hAnsi="Times New Roman" w:cs="Times New Roman"/>
          <w:sz w:val="32"/>
          <w:szCs w:val="32"/>
          <w:lang w:val="vi-VN"/>
        </w:rPr>
        <w:t>)</w:t>
      </w:r>
      <w:r w:rsidR="00313242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6697B346" w14:textId="0417FABA" w:rsidR="00AF48E9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3.</w:t>
      </w:r>
      <w:r w:rsidR="00313242">
        <w:rPr>
          <w:rFonts w:ascii="Times New Roman" w:hAnsi="Times New Roman" w:cs="Times New Roman"/>
          <w:sz w:val="32"/>
          <w:szCs w:val="32"/>
          <w:lang w:val="vi-VN"/>
        </w:rPr>
        <w:t xml:space="preserve"> Hệ thống sẽ </w:t>
      </w:r>
      <w:r w:rsidR="00313242" w:rsidRPr="00566DD9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kiểm tra điều kiện hiến máu</w:t>
      </w:r>
      <w:r w:rsidR="00313242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 xml:space="preserve">(tuổi,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 xml:space="preserve">tình trạng sức khỏe, khoảng cách lần hiến máu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>trước,...).</w:t>
      </w:r>
    </w:p>
    <w:p w14:paraId="623E1789" w14:textId="426C09D8" w:rsidR="00AF48E9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4.</w:t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 xml:space="preserve"> Nếu hợp lệ, hệ thống lưu thông tin đăng ký.</w:t>
      </w:r>
    </w:p>
    <w:p w14:paraId="04FC5CB5" w14:textId="26FA7336" w:rsidR="00AF48E9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5.</w:t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 xml:space="preserve"> Hệ thống hiện thị thông báo: “Đăng ký hiến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>máu thành công”.</w:t>
      </w:r>
    </w:p>
    <w:p w14:paraId="2E77B124" w14:textId="71229696" w:rsidR="00690358" w:rsidRDefault="00AF48E9" w:rsidP="00690358">
      <w:pPr>
        <w:pStyle w:val="ListParagraph"/>
        <w:ind w:left="2160"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6.</w:t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 xml:space="preserve"> Hệ thống </w:t>
      </w:r>
      <w:r w:rsidR="00C55E96" w:rsidRPr="002F288A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gửi thông báo nhắc nhở</w:t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 xml:space="preserve"> trước lịch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>hẹn.</w:t>
      </w:r>
    </w:p>
    <w:p w14:paraId="40123915" w14:textId="19C75332" w:rsidR="00690358" w:rsidRDefault="00690358" w:rsidP="0069035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 w:rsidRPr="00CD7948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 Trường hợp đặc biệt/ </w:t>
      </w:r>
      <w:r w:rsidR="00CD7948" w:rsidRPr="00CD7948">
        <w:rPr>
          <w:rFonts w:ascii="Times New Roman" w:hAnsi="Times New Roman" w:cs="Times New Roman"/>
          <w:b/>
          <w:bCs/>
          <w:sz w:val="32"/>
          <w:szCs w:val="32"/>
          <w:lang w:val="vi-VN"/>
        </w:rPr>
        <w:t>Đăng ký không thành công:</w:t>
      </w:r>
    </w:p>
    <w:p w14:paraId="03EE486D" w14:textId="5C003DBE" w:rsidR="00CD7948" w:rsidRPr="00746A75" w:rsidRDefault="00CD7948" w:rsidP="00690358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="00FE6795" w:rsidRPr="00746A75">
        <w:rPr>
          <w:rFonts w:ascii="Times New Roman" w:hAnsi="Times New Roman" w:cs="Times New Roman"/>
          <w:b/>
          <w:bCs/>
          <w:sz w:val="32"/>
          <w:szCs w:val="32"/>
          <w:lang w:val="vi-VN"/>
        </w:rPr>
        <w:t>+</w:t>
      </w:r>
      <w:r w:rsidR="00FE6795" w:rsidRPr="00FE6795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FE6795" w:rsidRPr="00746A75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Người hiến máu không đủ điều kiện:</w:t>
      </w:r>
    </w:p>
    <w:p w14:paraId="127E2C43" w14:textId="4CB2EAF3" w:rsidR="00537F04" w:rsidRPr="009B7318" w:rsidRDefault="009B7318" w:rsidP="009B73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9B7318">
        <w:rPr>
          <w:rFonts w:ascii="Times New Roman" w:hAnsi="Times New Roman" w:cs="Times New Roman"/>
          <w:sz w:val="32"/>
          <w:szCs w:val="32"/>
          <w:lang w:val="vi-VN"/>
        </w:rPr>
        <w:t xml:space="preserve">Tại bước </w:t>
      </w:r>
      <w:r w:rsidR="00277DE6">
        <w:rPr>
          <w:rFonts w:ascii="Times New Roman" w:hAnsi="Times New Roman" w:cs="Times New Roman"/>
          <w:sz w:val="32"/>
          <w:szCs w:val="32"/>
          <w:lang w:val="vi-VN"/>
        </w:rPr>
        <w:t>3</w:t>
      </w:r>
      <w:r w:rsidRPr="009B7318">
        <w:rPr>
          <w:rFonts w:ascii="Times New Roman" w:hAnsi="Times New Roman" w:cs="Times New Roman"/>
          <w:sz w:val="32"/>
          <w:szCs w:val="32"/>
          <w:lang w:val="vi-VN"/>
        </w:rPr>
        <w:t xml:space="preserve">, </w:t>
      </w:r>
      <w:r w:rsidR="00CF20BB">
        <w:rPr>
          <w:rFonts w:ascii="Times New Roman" w:hAnsi="Times New Roman" w:cs="Times New Roman"/>
          <w:sz w:val="32"/>
          <w:szCs w:val="32"/>
          <w:lang w:val="vi-VN"/>
        </w:rPr>
        <w:t xml:space="preserve">hệ thống phát hiện điều kiện không đạt (Ví dụ: chưa đủ tuổi, </w:t>
      </w:r>
      <w:r w:rsidR="002429C8">
        <w:rPr>
          <w:rFonts w:ascii="Times New Roman" w:hAnsi="Times New Roman" w:cs="Times New Roman"/>
          <w:sz w:val="32"/>
          <w:szCs w:val="32"/>
          <w:lang w:val="vi-VN"/>
        </w:rPr>
        <w:t>khoảng cách hiến máu lần trước quá gần,...</w:t>
      </w:r>
      <w:r w:rsidR="00CF20BB">
        <w:rPr>
          <w:rFonts w:ascii="Times New Roman" w:hAnsi="Times New Roman" w:cs="Times New Roman"/>
          <w:sz w:val="32"/>
          <w:szCs w:val="32"/>
          <w:lang w:val="vi-VN"/>
        </w:rPr>
        <w:t>)</w:t>
      </w:r>
      <w:r w:rsidR="002429C8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0BF455F2" w14:textId="76609B49" w:rsidR="009B7318" w:rsidRDefault="002429C8" w:rsidP="009B73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Hệ thống hiện thị thông báo: “Bạn chưa đủ điều kiện hiến máu”.</w:t>
      </w:r>
    </w:p>
    <w:p w14:paraId="18D61265" w14:textId="182A9B66" w:rsidR="002429C8" w:rsidRDefault="00516BAB" w:rsidP="002429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Hệ thống </w:t>
      </w:r>
      <w:r w:rsidR="002429C8">
        <w:rPr>
          <w:rFonts w:ascii="Times New Roman" w:hAnsi="Times New Roman" w:cs="Times New Roman"/>
          <w:sz w:val="32"/>
          <w:szCs w:val="32"/>
          <w:lang w:val="vi-VN"/>
        </w:rPr>
        <w:t>quay lại màn hình chính.</w:t>
      </w:r>
    </w:p>
    <w:p w14:paraId="35B73C03" w14:textId="77777777" w:rsidR="00A25F07" w:rsidRPr="00746A75" w:rsidRDefault="003F4AFB" w:rsidP="003F4AFB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746A75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 xml:space="preserve">+ </w:t>
      </w:r>
      <w:r w:rsidR="00A25F07" w:rsidRPr="00746A75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Địa điểm/Thời gian hiến máu đã đầy chỗ:</w:t>
      </w:r>
    </w:p>
    <w:p w14:paraId="53D72D70" w14:textId="0B05E6B2" w:rsidR="00A25F07" w:rsidRDefault="00A25F07" w:rsidP="003F4AFB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1. Tại bước 2, sau khi chọn địa điểm hệ </w:t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thống thông báo: “Lịch hẹn tại điểm này đã </w:t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  <w:t>đầy.”.</w:t>
      </w:r>
    </w:p>
    <w:p w14:paraId="585E8739" w14:textId="4433F83C" w:rsidR="00952BA5" w:rsidRPr="00FA1D7B" w:rsidRDefault="00A25F07" w:rsidP="00A25F07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lastRenderedPageBreak/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2. Người hiến máu được yêu cầu chọn địa </w:t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  <w:t>điểm hoặc thời gian khác.</w:t>
      </w:r>
      <w:r w:rsidR="003F4AFB">
        <w:rPr>
          <w:rFonts w:ascii="Times New Roman" w:hAnsi="Times New Roman" w:cs="Times New Roman"/>
          <w:sz w:val="32"/>
          <w:szCs w:val="32"/>
          <w:lang w:val="vi-VN"/>
        </w:rPr>
        <w:tab/>
      </w:r>
    </w:p>
    <w:p w14:paraId="1A1DB226" w14:textId="78D66A42" w:rsidR="00DF6238" w:rsidRDefault="00F339CB" w:rsidP="004615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UseCase: Xác nhận đăng ký hiến máu:</w:t>
      </w:r>
    </w:p>
    <w:p w14:paraId="65ACE065" w14:textId="77777777" w:rsidR="0038054C" w:rsidRPr="00FA1D7B" w:rsidRDefault="0038054C" w:rsidP="0038054C">
      <w:pPr>
        <w:pStyle w:val="ListParagraph"/>
        <w:ind w:left="216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42C18827" w14:textId="3C1D8E2A" w:rsidR="00FA342F" w:rsidRDefault="00FA342F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 w:rsidRPr="006858EA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125703" w:rsidRPr="006858EA">
        <w:rPr>
          <w:rFonts w:ascii="Times New Roman" w:hAnsi="Times New Roman" w:cs="Times New Roman"/>
          <w:b/>
          <w:bCs/>
          <w:sz w:val="32"/>
          <w:szCs w:val="32"/>
          <w:lang w:val="vi-VN"/>
        </w:rPr>
        <w:t>Actor chính:</w:t>
      </w:r>
      <w:r w:rsidR="00125703">
        <w:rPr>
          <w:rFonts w:ascii="Times New Roman" w:hAnsi="Times New Roman" w:cs="Times New Roman"/>
          <w:sz w:val="32"/>
          <w:szCs w:val="32"/>
          <w:lang w:val="vi-VN"/>
        </w:rPr>
        <w:t xml:space="preserve"> Nhân viên y tế.</w:t>
      </w:r>
    </w:p>
    <w:p w14:paraId="4039F7FF" w14:textId="2BC3F20F" w:rsidR="00125703" w:rsidRDefault="00125703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 w:rsidRPr="006858EA">
        <w:rPr>
          <w:rFonts w:ascii="Times New Roman" w:hAnsi="Times New Roman" w:cs="Times New Roman"/>
          <w:b/>
          <w:bCs/>
          <w:sz w:val="32"/>
          <w:szCs w:val="32"/>
          <w:lang w:val="vi-VN"/>
        </w:rPr>
        <w:t>- Mục tiêu: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Xác nhận đăng ký của người hiến máu hợp lệ.</w:t>
      </w:r>
    </w:p>
    <w:p w14:paraId="42095CD7" w14:textId="3956AE36" w:rsidR="00125703" w:rsidRDefault="00125703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 w:rsidRPr="006858EA">
        <w:rPr>
          <w:rFonts w:ascii="Times New Roman" w:hAnsi="Times New Roman" w:cs="Times New Roman"/>
          <w:b/>
          <w:bCs/>
          <w:sz w:val="32"/>
          <w:szCs w:val="32"/>
          <w:lang w:val="vi-VN"/>
        </w:rPr>
        <w:t>- Tiền điều kiện: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FA5357">
        <w:rPr>
          <w:rFonts w:ascii="Times New Roman" w:hAnsi="Times New Roman" w:cs="Times New Roman"/>
          <w:sz w:val="32"/>
          <w:szCs w:val="32"/>
          <w:lang w:val="vi-VN"/>
        </w:rPr>
        <w:t>Người hiến máu đã gửi yêu cầu đăng ký thành công.</w:t>
      </w:r>
    </w:p>
    <w:p w14:paraId="541DAE39" w14:textId="71705787" w:rsidR="00FA5357" w:rsidRPr="006858EA" w:rsidRDefault="00FA5357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858EA">
        <w:rPr>
          <w:rFonts w:ascii="Times New Roman" w:hAnsi="Times New Roman" w:cs="Times New Roman"/>
          <w:b/>
          <w:bCs/>
          <w:sz w:val="32"/>
          <w:szCs w:val="32"/>
          <w:lang w:val="vi-VN"/>
        </w:rPr>
        <w:t>- Luồng chính/ Thành công:</w:t>
      </w:r>
    </w:p>
    <w:p w14:paraId="52CACF82" w14:textId="2D699346" w:rsidR="00156777" w:rsidRDefault="00C904C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1. 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>Nhân viên y tế đăng nhập vào hệ thống.</w:t>
      </w:r>
    </w:p>
    <w:p w14:paraId="0F50E1D5" w14:textId="56F7ECA1" w:rsidR="00C904CC" w:rsidRPr="00156777" w:rsidRDefault="00C904CC" w:rsidP="00461572">
      <w:pPr>
        <w:pStyle w:val="ListParagraph"/>
        <w:ind w:left="2160"/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2.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 xml:space="preserve"> Nhân viên y tế chọn </w:t>
      </w:r>
      <w:r w:rsidR="00156777" w:rsidRPr="00156777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 xml:space="preserve">Danh sách đăng ký hiến </w:t>
      </w:r>
      <w:r w:rsidR="007B7303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ab/>
      </w:r>
      <w:r w:rsidR="00156777" w:rsidRPr="00156777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máu.</w:t>
      </w:r>
    </w:p>
    <w:p w14:paraId="35D8DDE4" w14:textId="25458D1E" w:rsidR="00C904CC" w:rsidRDefault="00C904C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3.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 xml:space="preserve"> Nhân viên y tế mở hồ sơ một người hiến máu.</w:t>
      </w:r>
    </w:p>
    <w:p w14:paraId="2B42DCD4" w14:textId="003DCB50" w:rsidR="00C904CC" w:rsidRDefault="00C904C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4.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 xml:space="preserve"> Hệ thống sẽ hiện thị thông tin + lịch sử hiến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>máu.</w:t>
      </w:r>
    </w:p>
    <w:p w14:paraId="6EF26613" w14:textId="10644F9A" w:rsidR="00C904CC" w:rsidRDefault="00C904C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5.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 xml:space="preserve"> Nhân viên y tế </w:t>
      </w:r>
      <w:r w:rsidR="00156777" w:rsidRPr="00413B7E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xác nhận nếu đủ điều kiện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6B727156" w14:textId="0B10B7B9" w:rsidR="00C904CC" w:rsidRDefault="00C904C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6.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 xml:space="preserve"> Hệ thống cập nhật trạng thái: “Đã xác nhận”.</w:t>
      </w:r>
    </w:p>
    <w:p w14:paraId="61BC182D" w14:textId="5DAD61FA" w:rsidR="00C904CC" w:rsidRDefault="00C904C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7.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 xml:space="preserve"> Người hiến máu nhận được </w:t>
      </w:r>
      <w:r w:rsidR="00156777" w:rsidRPr="00413B7E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 xml:space="preserve">thông báo xác </w:t>
      </w:r>
      <w:r w:rsidR="007B7303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ab/>
      </w:r>
      <w:r w:rsidR="00156777" w:rsidRPr="00413B7E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nhận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619E0508" w14:textId="609EE8FE" w:rsidR="00413B7E" w:rsidRPr="00525D93" w:rsidRDefault="008C7DEC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525D93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Trường hợp đặc biệt/ </w:t>
      </w:r>
      <w:r w:rsidR="00407A99" w:rsidRPr="00525D93">
        <w:rPr>
          <w:rFonts w:ascii="Times New Roman" w:hAnsi="Times New Roman" w:cs="Times New Roman"/>
          <w:b/>
          <w:bCs/>
          <w:sz w:val="32"/>
          <w:szCs w:val="32"/>
          <w:lang w:val="vi-VN"/>
        </w:rPr>
        <w:t>Người hiến máu không đủ điều kiện:</w:t>
      </w:r>
    </w:p>
    <w:p w14:paraId="09222B51" w14:textId="231657DF" w:rsidR="002C6403" w:rsidRPr="00525D93" w:rsidRDefault="002C6403" w:rsidP="002C6403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525D93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ab/>
        <w:t xml:space="preserve">+ Người hiến máu không đủ điều kiện về sức </w:t>
      </w:r>
      <w:r w:rsidRPr="00525D93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ab/>
      </w:r>
      <w:r w:rsidRPr="00525D93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ab/>
      </w:r>
      <w:r w:rsidRPr="00525D93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ab/>
      </w:r>
      <w:r w:rsidRPr="00525D93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ab/>
        <w:t>khỏe:</w:t>
      </w:r>
    </w:p>
    <w:p w14:paraId="7EE46F87" w14:textId="77777777" w:rsidR="002C6403" w:rsidRPr="009B7318" w:rsidRDefault="002C6403" w:rsidP="002C64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9B7318">
        <w:rPr>
          <w:rFonts w:ascii="Times New Roman" w:hAnsi="Times New Roman" w:cs="Times New Roman"/>
          <w:sz w:val="32"/>
          <w:szCs w:val="32"/>
          <w:lang w:val="vi-VN"/>
        </w:rPr>
        <w:t>Tại bước 4, nhân viên y tế thấy người hiến máu không đạt điều kiện (ví dụ: huyết áp không phù hợp,...).</w:t>
      </w:r>
    </w:p>
    <w:p w14:paraId="1C979B96" w14:textId="77777777" w:rsidR="002C6403" w:rsidRDefault="002C6403" w:rsidP="002C64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Nhân viên chọn “Từ chối vì không đủ yêu cầu sức khỏe”.</w:t>
      </w:r>
    </w:p>
    <w:p w14:paraId="7F38819C" w14:textId="77777777" w:rsidR="002C6403" w:rsidRPr="009B7318" w:rsidRDefault="002C6403" w:rsidP="002C64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lastRenderedPageBreak/>
        <w:t>Hệ thống lưu trạng thái và gửi thông báo từ chối đến người hiến máu.</w:t>
      </w:r>
    </w:p>
    <w:p w14:paraId="51C2AF6C" w14:textId="77777777" w:rsidR="00407A99" w:rsidRPr="00FA1D7B" w:rsidRDefault="00407A99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</w:p>
    <w:p w14:paraId="19AFB1B5" w14:textId="1F485DC3" w:rsidR="00F339CB" w:rsidRPr="00FA1D7B" w:rsidRDefault="00F339CB" w:rsidP="004615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UseCase: Ghi nhận kết quả hiến máu:</w:t>
      </w:r>
    </w:p>
    <w:p w14:paraId="3819978B" w14:textId="5A334270" w:rsidR="00FA342F" w:rsidRDefault="00FA342F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 w:rsidRPr="00F34F96">
        <w:rPr>
          <w:rFonts w:ascii="Times New Roman" w:hAnsi="Times New Roman" w:cs="Times New Roman"/>
          <w:b/>
          <w:bCs/>
          <w:sz w:val="32"/>
          <w:szCs w:val="32"/>
          <w:lang w:val="vi-VN"/>
        </w:rPr>
        <w:t>-</w:t>
      </w:r>
      <w:r w:rsidR="00C70609" w:rsidRPr="00F34F96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Actor chính:</w:t>
      </w:r>
      <w:r w:rsidR="00C70609">
        <w:rPr>
          <w:rFonts w:ascii="Times New Roman" w:hAnsi="Times New Roman" w:cs="Times New Roman"/>
          <w:sz w:val="32"/>
          <w:szCs w:val="32"/>
          <w:lang w:val="vi-VN"/>
        </w:rPr>
        <w:t xml:space="preserve"> Nhân viên y tế.</w:t>
      </w:r>
    </w:p>
    <w:p w14:paraId="4456C84A" w14:textId="191F0F3C" w:rsidR="00C70609" w:rsidRDefault="00C70609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 w:rsidRPr="00F34F96">
        <w:rPr>
          <w:rFonts w:ascii="Times New Roman" w:hAnsi="Times New Roman" w:cs="Times New Roman"/>
          <w:b/>
          <w:bCs/>
          <w:sz w:val="32"/>
          <w:szCs w:val="32"/>
          <w:lang w:val="vi-VN"/>
        </w:rPr>
        <w:t>- Mục tiêu: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Lưu kết quả hiến máu sau khi người hiến máu hoàn </w:t>
      </w:r>
      <w:r w:rsidR="0019198C">
        <w:rPr>
          <w:rFonts w:ascii="Times New Roman" w:hAnsi="Times New Roman" w:cs="Times New Roman"/>
          <w:sz w:val="32"/>
          <w:szCs w:val="32"/>
          <w:lang w:val="vi-VN"/>
        </w:rPr>
        <w:t>tất.</w:t>
      </w:r>
    </w:p>
    <w:p w14:paraId="0297A466" w14:textId="62201BDE" w:rsidR="0019198C" w:rsidRPr="00F34F96" w:rsidRDefault="0019198C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34F96">
        <w:rPr>
          <w:rFonts w:ascii="Times New Roman" w:hAnsi="Times New Roman" w:cs="Times New Roman"/>
          <w:b/>
          <w:bCs/>
          <w:sz w:val="32"/>
          <w:szCs w:val="32"/>
          <w:lang w:val="vi-VN"/>
        </w:rPr>
        <w:t>- Luồng chính/Thành công:</w:t>
      </w:r>
    </w:p>
    <w:p w14:paraId="3B021D58" w14:textId="5F948A36" w:rsidR="0019198C" w:rsidRDefault="0019198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1. Sau khi hiến máu, nhân viên y tế mở ứng dụng,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chọn </w:t>
      </w:r>
      <w:r w:rsidRPr="003B6611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Ghi nhận kết quả hiến máu</w:t>
      </w:r>
      <w:r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4FD9DF0A" w14:textId="3DA56BC4" w:rsidR="0019198C" w:rsidRDefault="0019198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2. Nhập thông tin: số lương máu lấy được, nhóm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máu, tình trạng sau khi hiến vào </w:t>
      </w:r>
      <w:r w:rsidR="00BE5250">
        <w:rPr>
          <w:rFonts w:ascii="Times New Roman" w:hAnsi="Times New Roman" w:cs="Times New Roman"/>
          <w:sz w:val="32"/>
          <w:szCs w:val="32"/>
          <w:lang w:val="vi-VN"/>
        </w:rPr>
        <w:t xml:space="preserve">hồ sơ người hiến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BE5250">
        <w:rPr>
          <w:rFonts w:ascii="Times New Roman" w:hAnsi="Times New Roman" w:cs="Times New Roman"/>
          <w:sz w:val="32"/>
          <w:szCs w:val="32"/>
          <w:lang w:val="vi-VN"/>
        </w:rPr>
        <w:t>máu.</w:t>
      </w:r>
    </w:p>
    <w:p w14:paraId="273C3F7E" w14:textId="6FD37157" w:rsidR="0019198C" w:rsidRDefault="0019198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3.</w:t>
      </w:r>
      <w:r w:rsidR="00BE5250">
        <w:rPr>
          <w:rFonts w:ascii="Times New Roman" w:hAnsi="Times New Roman" w:cs="Times New Roman"/>
          <w:sz w:val="32"/>
          <w:szCs w:val="32"/>
          <w:lang w:val="vi-VN"/>
        </w:rPr>
        <w:t xml:space="preserve"> Hệ thống lưu kết quả vào hồ sơ.</w:t>
      </w:r>
    </w:p>
    <w:p w14:paraId="420037BA" w14:textId="72FFDD84" w:rsidR="0019198C" w:rsidRDefault="0019198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4.</w:t>
      </w:r>
      <w:r w:rsidR="00BE5250">
        <w:rPr>
          <w:rFonts w:ascii="Times New Roman" w:hAnsi="Times New Roman" w:cs="Times New Roman"/>
          <w:sz w:val="32"/>
          <w:szCs w:val="32"/>
          <w:lang w:val="vi-VN"/>
        </w:rPr>
        <w:t xml:space="preserve"> Hệ thống </w:t>
      </w:r>
      <w:r w:rsidR="00BE5250" w:rsidRPr="000C0FEE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cập nhật vào lịch sử</w:t>
      </w:r>
      <w:r w:rsidR="00BE5250">
        <w:rPr>
          <w:rFonts w:ascii="Times New Roman" w:hAnsi="Times New Roman" w:cs="Times New Roman"/>
          <w:sz w:val="32"/>
          <w:szCs w:val="32"/>
          <w:lang w:val="vi-VN"/>
        </w:rPr>
        <w:t xml:space="preserve"> hiến máu.</w:t>
      </w:r>
    </w:p>
    <w:p w14:paraId="666EF399" w14:textId="6EC02813" w:rsidR="0019198C" w:rsidRDefault="0019198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5.</w:t>
      </w:r>
      <w:r w:rsidR="00BE5250">
        <w:rPr>
          <w:rFonts w:ascii="Times New Roman" w:hAnsi="Times New Roman" w:cs="Times New Roman"/>
          <w:sz w:val="32"/>
          <w:szCs w:val="32"/>
          <w:lang w:val="vi-VN"/>
        </w:rPr>
        <w:t xml:space="preserve"> Hệ thống tự động lưu trữ &amp; backup dữ liệu.</w:t>
      </w:r>
    </w:p>
    <w:p w14:paraId="722894BB" w14:textId="24BFFA93" w:rsidR="00BE5250" w:rsidRPr="00F34F96" w:rsidRDefault="00BE5250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34F96">
        <w:rPr>
          <w:rFonts w:ascii="Times New Roman" w:hAnsi="Times New Roman" w:cs="Times New Roman"/>
          <w:b/>
          <w:bCs/>
          <w:sz w:val="32"/>
          <w:szCs w:val="32"/>
          <w:lang w:val="vi-VN"/>
        </w:rPr>
        <w:t>- Trường hợp đặc biệt/</w:t>
      </w:r>
      <w:r w:rsidR="00E61176" w:rsidRPr="00F34F96">
        <w:rPr>
          <w:rFonts w:ascii="Times New Roman" w:hAnsi="Times New Roman" w:cs="Times New Roman"/>
          <w:b/>
          <w:bCs/>
          <w:sz w:val="32"/>
          <w:szCs w:val="32"/>
          <w:lang w:val="vi-VN"/>
        </w:rPr>
        <w:t>Lỗi lưu kết quả:</w:t>
      </w:r>
    </w:p>
    <w:p w14:paraId="2CAB8624" w14:textId="5CE80E27" w:rsidR="00E61176" w:rsidRDefault="00E61176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1. Tại bước 3, hệ thống gặp sự cố lỗi kết nối.</w:t>
      </w:r>
    </w:p>
    <w:p w14:paraId="602F55E3" w14:textId="0E240996" w:rsidR="00E61176" w:rsidRDefault="00E61176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2. Nếu có sự cố hệ thống sẽ thông báo: “Không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>thể lưu kết quả, vui lòng thử lại.”.</w:t>
      </w:r>
    </w:p>
    <w:p w14:paraId="143112F3" w14:textId="179068A1" w:rsidR="00E61176" w:rsidRPr="00FA1D7B" w:rsidRDefault="00E61176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3. </w:t>
      </w:r>
      <w:r w:rsidR="00F34F96">
        <w:rPr>
          <w:rFonts w:ascii="Times New Roman" w:hAnsi="Times New Roman" w:cs="Times New Roman"/>
          <w:sz w:val="32"/>
          <w:szCs w:val="32"/>
          <w:lang w:val="vi-VN"/>
        </w:rPr>
        <w:t xml:space="preserve">Nhân viên y tế có thể lưu lại qua sổ khám và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F34F96">
        <w:rPr>
          <w:rFonts w:ascii="Times New Roman" w:hAnsi="Times New Roman" w:cs="Times New Roman"/>
          <w:sz w:val="32"/>
          <w:szCs w:val="32"/>
          <w:lang w:val="vi-VN"/>
        </w:rPr>
        <w:t>khi hệ thống ổn định sẽ lưu lại sau.</w:t>
      </w:r>
    </w:p>
    <w:p w14:paraId="4A371C5B" w14:textId="47088168" w:rsidR="00CA4CE9" w:rsidRPr="00FA1D7B" w:rsidRDefault="009238A9" w:rsidP="00461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FA1D7B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Thiết Kế Sơ Đồ Lớp (Class Diagram) &amp; Tạo Cơ Sở </w:t>
      </w:r>
      <w:r w:rsidR="003602CC">
        <w:rPr>
          <w:rFonts w:ascii="Times New Roman" w:hAnsi="Times New Roman" w:cs="Times New Roman"/>
          <w:b/>
          <w:bCs/>
          <w:sz w:val="40"/>
          <w:szCs w:val="40"/>
          <w:lang w:val="vi-VN"/>
        </w:rPr>
        <w:t>Code:</w:t>
      </w:r>
    </w:p>
    <w:p w14:paraId="19530E89" w14:textId="1D99E07C" w:rsidR="00ED1CEE" w:rsidRPr="007B212A" w:rsidRDefault="004B39B4" w:rsidP="00ED1C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</w:t>
      </w:r>
      <w:r w:rsidR="00B14AFA">
        <w:rPr>
          <w:rFonts w:ascii="Times New Roman" w:hAnsi="Times New Roman" w:cs="Times New Roman"/>
          <w:b/>
          <w:bCs/>
          <w:sz w:val="36"/>
          <w:szCs w:val="36"/>
          <w:lang w:val="vi-VN"/>
        </w:rPr>
        <w:t>Thiết kế B</w:t>
      </w: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>iểu đồ Lớp (Class Diagram):</w:t>
      </w:r>
    </w:p>
    <w:p w14:paraId="6F5F430A" w14:textId="770AF62D" w:rsidR="000C0FEE" w:rsidRPr="00B571B5" w:rsidRDefault="00997FD1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571B5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B571B5">
        <w:rPr>
          <w:rFonts w:ascii="Times New Roman" w:hAnsi="Times New Roman" w:cs="Times New Roman"/>
          <w:b/>
          <w:bCs/>
          <w:sz w:val="32"/>
          <w:szCs w:val="32"/>
          <w:lang w:val="vi-VN"/>
        </w:rPr>
        <w:t>,</w:t>
      </w:r>
      <w:r w:rsidR="007B212A" w:rsidRPr="00B571B5">
        <w:rPr>
          <w:rFonts w:ascii="Times New Roman" w:hAnsi="Times New Roman" w:cs="Times New Roman"/>
          <w:b/>
          <w:bCs/>
          <w:sz w:val="32"/>
          <w:szCs w:val="32"/>
        </w:rPr>
        <w:t xml:space="preserve"> Các</w:t>
      </w:r>
      <w:r w:rsidR="007B212A" w:rsidRPr="00B571B5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lớp chính: </w:t>
      </w:r>
    </w:p>
    <w:p w14:paraId="7520688E" w14:textId="05C4DBDD" w:rsidR="00997FD1" w:rsidRPr="00B571B5" w:rsidRDefault="00131F8C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571B5">
        <w:rPr>
          <w:rFonts w:ascii="Times New Roman" w:hAnsi="Times New Roman" w:cs="Times New Roman"/>
          <w:b/>
          <w:bCs/>
          <w:sz w:val="32"/>
          <w:szCs w:val="32"/>
          <w:lang w:val="vi-VN"/>
        </w:rPr>
        <w:t>- User (lớp cha trừu tượng):</w:t>
      </w:r>
    </w:p>
    <w:p w14:paraId="78148022" w14:textId="659FFE1C" w:rsidR="00354199" w:rsidRDefault="00663503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B571B5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 xml:space="preserve">+ </w:t>
      </w:r>
      <w:r w:rsidR="00B571B5">
        <w:rPr>
          <w:rFonts w:ascii="Times New Roman" w:hAnsi="Times New Roman" w:cs="Times New Roman"/>
          <w:b/>
          <w:bCs/>
          <w:sz w:val="32"/>
          <w:szCs w:val="32"/>
          <w:lang w:val="en"/>
        </w:rPr>
        <w:t>Attribute</w:t>
      </w:r>
      <w:r w:rsidR="003A0A37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(thuộc tính)</w:t>
      </w:r>
      <w:r w:rsidR="00B571B5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: </w:t>
      </w:r>
      <w:r w:rsidR="003A0A37">
        <w:rPr>
          <w:rFonts w:ascii="Times New Roman" w:hAnsi="Times New Roman" w:cs="Times New Roman"/>
          <w:sz w:val="32"/>
          <w:szCs w:val="32"/>
          <w:lang w:val="vi-VN"/>
        </w:rPr>
        <w:t>id, name, role</w:t>
      </w:r>
    </w:p>
    <w:p w14:paraId="54F734CE" w14:textId="25542F5F" w:rsidR="003A0A37" w:rsidRDefault="003A0A37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 xml:space="preserve">+ Method (phương thức): </w:t>
      </w:r>
      <w:r>
        <w:rPr>
          <w:rFonts w:ascii="Times New Roman" w:hAnsi="Times New Roman" w:cs="Times New Roman"/>
          <w:sz w:val="32"/>
          <w:szCs w:val="32"/>
          <w:lang w:val="vi-VN"/>
        </w:rPr>
        <w:t>login(), signUp()</w:t>
      </w:r>
    </w:p>
    <w:p w14:paraId="5FDE8C08" w14:textId="64FCFF17" w:rsidR="00F7779D" w:rsidRDefault="00F7779D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ab/>
        <w:t xml:space="preserve">+ Validate (xác thực): 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id không được rỗng, name 2-50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ký </w:t>
      </w:r>
      <w:r w:rsidR="009E49B9">
        <w:rPr>
          <w:rFonts w:ascii="Times New Roman" w:hAnsi="Times New Roman" w:cs="Times New Roman"/>
          <w:sz w:val="32"/>
          <w:szCs w:val="32"/>
          <w:lang w:val="vi-VN"/>
        </w:rPr>
        <w:t>tự, role thuộc {admin, staff, user}.</w:t>
      </w:r>
    </w:p>
    <w:p w14:paraId="339526DA" w14:textId="3CB7D70F" w:rsidR="00695808" w:rsidRPr="00B13A24" w:rsidRDefault="00695808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>- Admin ( kế thừa User):</w:t>
      </w:r>
    </w:p>
    <w:p w14:paraId="79C6EFA1" w14:textId="13724B07" w:rsidR="00F7200F" w:rsidRPr="005916D1" w:rsidRDefault="00695808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Method (phương thức):</w:t>
      </w:r>
      <w:r w:rsidR="005916D1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="005916D1" w:rsidRPr="00F7200F">
        <w:rPr>
          <w:rFonts w:ascii="Times New Roman" w:hAnsi="Times New Roman" w:cs="Times New Roman"/>
          <w:sz w:val="32"/>
          <w:szCs w:val="32"/>
          <w:lang w:val="vi-VN"/>
        </w:rPr>
        <w:t>mana</w:t>
      </w:r>
      <w:proofErr w:type="spellStart"/>
      <w:r w:rsidR="005916D1" w:rsidRPr="00F7200F">
        <w:rPr>
          <w:rFonts w:ascii="Times New Roman" w:hAnsi="Times New Roman" w:cs="Times New Roman"/>
          <w:sz w:val="32"/>
          <w:szCs w:val="32"/>
        </w:rPr>
        <w:t>geLocation</w:t>
      </w:r>
      <w:proofErr w:type="spellEnd"/>
      <w:r w:rsidR="00F7200F" w:rsidRPr="00F7200F">
        <w:rPr>
          <w:rFonts w:ascii="Times New Roman" w:hAnsi="Times New Roman" w:cs="Times New Roman"/>
          <w:sz w:val="32"/>
          <w:szCs w:val="32"/>
        </w:rPr>
        <w:t xml:space="preserve">(List&lt;Hospital&gt;),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proofErr w:type="spellStart"/>
      <w:r w:rsidR="00F7200F" w:rsidRPr="00F7200F">
        <w:rPr>
          <w:rFonts w:ascii="Times New Roman" w:hAnsi="Times New Roman" w:cs="Times New Roman"/>
          <w:sz w:val="32"/>
          <w:szCs w:val="32"/>
        </w:rPr>
        <w:t>manageStaff</w:t>
      </w:r>
      <w:proofErr w:type="spellEnd"/>
      <w:r w:rsidR="00F7200F" w:rsidRPr="00F7200F">
        <w:rPr>
          <w:rFonts w:ascii="Times New Roman" w:hAnsi="Times New Roman" w:cs="Times New Roman"/>
          <w:sz w:val="32"/>
          <w:szCs w:val="32"/>
        </w:rPr>
        <w:t xml:space="preserve">(List&lt;Staff&gt;),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proofErr w:type="spellStart"/>
      <w:r w:rsidR="00F7200F" w:rsidRPr="00F7200F">
        <w:rPr>
          <w:rFonts w:ascii="Times New Roman" w:hAnsi="Times New Roman" w:cs="Times New Roman"/>
          <w:sz w:val="32"/>
          <w:szCs w:val="32"/>
        </w:rPr>
        <w:t>viewDonationHistoryByEvent</w:t>
      </w:r>
      <w:proofErr w:type="spellEnd"/>
      <w:r w:rsidR="00F7200F" w:rsidRPr="00F7200F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F7200F" w:rsidRPr="00F7200F">
        <w:rPr>
          <w:rFonts w:ascii="Times New Roman" w:hAnsi="Times New Roman" w:cs="Times New Roman"/>
          <w:sz w:val="32"/>
          <w:szCs w:val="32"/>
        </w:rPr>
        <w:t>eventId</w:t>
      </w:r>
      <w:proofErr w:type="spellEnd"/>
      <w:r w:rsidR="00F7200F" w:rsidRPr="00F7200F">
        <w:rPr>
          <w:rFonts w:ascii="Times New Roman" w:hAnsi="Times New Roman" w:cs="Times New Roman"/>
          <w:sz w:val="32"/>
          <w:szCs w:val="32"/>
        </w:rPr>
        <w:t>)</w:t>
      </w:r>
    </w:p>
    <w:p w14:paraId="32B23B20" w14:textId="58D2F078" w:rsidR="00695808" w:rsidRPr="00011645" w:rsidRDefault="00695808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Validate (xác thực):</w:t>
      </w:r>
      <w:r w:rsidR="000116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11645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="00011645">
        <w:rPr>
          <w:rFonts w:ascii="Times New Roman" w:hAnsi="Times New Roman" w:cs="Times New Roman"/>
          <w:sz w:val="32"/>
          <w:szCs w:val="32"/>
          <w:lang w:val="vi-VN"/>
        </w:rPr>
        <w:t xml:space="preserve"> role = “admin” mới được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r w:rsidR="00011645">
        <w:rPr>
          <w:rFonts w:ascii="Times New Roman" w:hAnsi="Times New Roman" w:cs="Times New Roman"/>
          <w:sz w:val="32"/>
          <w:szCs w:val="32"/>
          <w:lang w:val="vi-VN"/>
        </w:rPr>
        <w:t>truy cập.</w:t>
      </w:r>
    </w:p>
    <w:p w14:paraId="3E4360AE" w14:textId="67EB92D5" w:rsidR="00695808" w:rsidRPr="00B13A24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011645"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>Donor</w:t>
      </w:r>
      <w:r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( kế thừa User):</w:t>
      </w:r>
    </w:p>
    <w:p w14:paraId="39E0B633" w14:textId="15128FB5" w:rsidR="00695808" w:rsidRPr="000B4B81" w:rsidRDefault="00695808" w:rsidP="000B4B8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48"/>
        </w:tabs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 xml:space="preserve">+ Attribute (thuộc </w:t>
      </w:r>
      <w:r w:rsidR="000B4B81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tính): </w:t>
      </w:r>
      <w:r w:rsidR="000B4B81">
        <w:rPr>
          <w:rFonts w:ascii="Times New Roman" w:hAnsi="Times New Roman" w:cs="Times New Roman"/>
          <w:sz w:val="32"/>
          <w:szCs w:val="32"/>
          <w:lang w:val="vi-VN"/>
        </w:rPr>
        <w:t xml:space="preserve">dateOfBirth, age,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r w:rsidR="000B4B81">
        <w:rPr>
          <w:rFonts w:ascii="Times New Roman" w:hAnsi="Times New Roman" w:cs="Times New Roman"/>
          <w:sz w:val="32"/>
          <w:szCs w:val="32"/>
          <w:lang w:val="vi-VN"/>
        </w:rPr>
        <w:t xml:space="preserve">bloodGroup, city, gender, phoneNumber,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r w:rsidR="000B4B81">
        <w:rPr>
          <w:rFonts w:ascii="Times New Roman" w:hAnsi="Times New Roman" w:cs="Times New Roman"/>
          <w:sz w:val="32"/>
          <w:szCs w:val="32"/>
          <w:lang w:val="vi-VN"/>
        </w:rPr>
        <w:t>willingToDonate, about, avatar, donationHistiory</w:t>
      </w:r>
    </w:p>
    <w:p w14:paraId="7CBA84D6" w14:textId="5218B633" w:rsidR="00695808" w:rsidRPr="000B4B81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Method (phương thức):</w:t>
      </w:r>
      <w:r w:rsidR="000B4B81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6B62D8">
        <w:rPr>
          <w:rFonts w:ascii="Times New Roman" w:hAnsi="Times New Roman" w:cs="Times New Roman"/>
          <w:sz w:val="32"/>
          <w:szCs w:val="32"/>
          <w:lang w:val="vi-VN"/>
        </w:rPr>
        <w:t xml:space="preserve">registerDonateBlood(),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r w:rsidR="006B62D8">
        <w:rPr>
          <w:rFonts w:ascii="Times New Roman" w:hAnsi="Times New Roman" w:cs="Times New Roman"/>
          <w:sz w:val="32"/>
          <w:szCs w:val="32"/>
          <w:lang w:val="vi-VN"/>
        </w:rPr>
        <w:t xml:space="preserve">cancelRegistrationDonate(), viewHistory(),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r w:rsidR="006B62D8">
        <w:rPr>
          <w:rFonts w:ascii="Times New Roman" w:hAnsi="Times New Roman" w:cs="Times New Roman"/>
          <w:sz w:val="32"/>
          <w:szCs w:val="32"/>
          <w:lang w:val="vi-VN"/>
        </w:rPr>
        <w:t>viewAppointment()</w:t>
      </w:r>
    </w:p>
    <w:p w14:paraId="1A86FC6E" w14:textId="2CDE1BA9" w:rsidR="00695808" w:rsidRPr="00D10091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Validate (xác thực):</w:t>
      </w:r>
      <w:r w:rsidR="00D10091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</w:p>
    <w:p w14:paraId="5305B14B" w14:textId="5B1C2490" w:rsidR="00695808" w:rsidRPr="00B13A24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C74E5B"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>Staff</w:t>
      </w:r>
      <w:r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( kế thừa User):</w:t>
      </w:r>
    </w:p>
    <w:p w14:paraId="1C6F7B77" w14:textId="40795A46" w:rsidR="00695808" w:rsidRPr="00C74E5B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Attribute (thuộc tính):</w:t>
      </w:r>
      <w:r w:rsidR="00C74E5B">
        <w:rPr>
          <w:rFonts w:ascii="Times New Roman" w:hAnsi="Times New Roman" w:cs="Times New Roman"/>
          <w:sz w:val="32"/>
          <w:szCs w:val="32"/>
          <w:lang w:val="vi-VN"/>
        </w:rPr>
        <w:t xml:space="preserve"> staffId, code</w:t>
      </w:r>
    </w:p>
    <w:p w14:paraId="7BE04950" w14:textId="1912A56F" w:rsidR="00695808" w:rsidRPr="00C74E5B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Method (phương thức):</w:t>
      </w:r>
      <w:r w:rsidR="00C74E5B">
        <w:rPr>
          <w:rFonts w:ascii="Times New Roman" w:hAnsi="Times New Roman" w:cs="Times New Roman"/>
          <w:sz w:val="32"/>
          <w:szCs w:val="32"/>
          <w:lang w:val="vi-VN"/>
        </w:rPr>
        <w:t xml:space="preserve"> confirmRegistration(),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r w:rsidR="00C74E5B">
        <w:rPr>
          <w:rFonts w:ascii="Times New Roman" w:hAnsi="Times New Roman" w:cs="Times New Roman"/>
          <w:sz w:val="32"/>
          <w:szCs w:val="32"/>
          <w:lang w:val="vi-VN"/>
        </w:rPr>
        <w:t>manageEvent(Event), manageDonor(List&lt;Donor&gt;)</w:t>
      </w:r>
    </w:p>
    <w:p w14:paraId="66696E08" w14:textId="7B61642B" w:rsidR="00695808" w:rsidRPr="00C74E5B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Validate (xác thực):</w:t>
      </w:r>
      <w:r w:rsidR="00C74E5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C74E5B">
        <w:rPr>
          <w:rFonts w:ascii="Times New Roman" w:hAnsi="Times New Roman" w:cs="Times New Roman"/>
          <w:sz w:val="32"/>
          <w:szCs w:val="32"/>
          <w:lang w:val="vi-VN"/>
        </w:rPr>
        <w:t>mỗi 1</w:t>
      </w:r>
      <w:r w:rsidR="0081079B">
        <w:rPr>
          <w:rFonts w:ascii="Times New Roman" w:hAnsi="Times New Roman" w:cs="Times New Roman"/>
          <w:sz w:val="32"/>
          <w:szCs w:val="32"/>
          <w:lang w:val="vi-VN"/>
        </w:rPr>
        <w:t xml:space="preserve"> staff có 1 mã code riêng,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r w:rsidR="0081079B">
        <w:rPr>
          <w:rFonts w:ascii="Times New Roman" w:hAnsi="Times New Roman" w:cs="Times New Roman"/>
          <w:sz w:val="32"/>
          <w:szCs w:val="32"/>
          <w:lang w:val="vi-VN"/>
        </w:rPr>
        <w:t>chỉ có role = “staff” mới có thể truy cập.</w:t>
      </w:r>
    </w:p>
    <w:p w14:paraId="7D138929" w14:textId="7F9DC4F2" w:rsidR="00695808" w:rsidRPr="00B13A24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81079B"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>Hospital:</w:t>
      </w:r>
    </w:p>
    <w:p w14:paraId="7181D56A" w14:textId="540EE9BB" w:rsidR="00695808" w:rsidRPr="0081079B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Attribute (thuộc tính):</w:t>
      </w:r>
      <w:r w:rsidR="0081079B">
        <w:rPr>
          <w:rFonts w:ascii="Times New Roman" w:hAnsi="Times New Roman" w:cs="Times New Roman"/>
          <w:sz w:val="32"/>
          <w:szCs w:val="32"/>
          <w:lang w:val="vi-VN"/>
        </w:rPr>
        <w:t xml:space="preserve"> hospitalId, hospitalName,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81079B">
        <w:rPr>
          <w:rFonts w:ascii="Times New Roman" w:hAnsi="Times New Roman" w:cs="Times New Roman"/>
          <w:sz w:val="32"/>
          <w:szCs w:val="32"/>
          <w:lang w:val="vi-VN"/>
        </w:rPr>
        <w:t xml:space="preserve">imgUrl, address, phone, province, district, createAt,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81079B">
        <w:rPr>
          <w:rFonts w:ascii="Times New Roman" w:hAnsi="Times New Roman" w:cs="Times New Roman"/>
          <w:sz w:val="32"/>
          <w:szCs w:val="32"/>
          <w:lang w:val="vi-VN"/>
        </w:rPr>
        <w:t xml:space="preserve">updateAt, </w:t>
      </w:r>
      <w:r w:rsidR="006F4E28">
        <w:rPr>
          <w:rFonts w:ascii="Times New Roman" w:hAnsi="Times New Roman" w:cs="Times New Roman"/>
          <w:sz w:val="32"/>
          <w:szCs w:val="32"/>
          <w:lang w:val="vi-VN"/>
        </w:rPr>
        <w:t>eventList.</w:t>
      </w:r>
    </w:p>
    <w:p w14:paraId="206985A1" w14:textId="77777777" w:rsidR="00695808" w:rsidRPr="00F7779D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Validate (xác thực):</w:t>
      </w:r>
    </w:p>
    <w:p w14:paraId="6F639A73" w14:textId="1643DFF3" w:rsidR="00695808" w:rsidRPr="00B82249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82249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6F4E28" w:rsidRPr="00B82249">
        <w:rPr>
          <w:rFonts w:ascii="Times New Roman" w:hAnsi="Times New Roman" w:cs="Times New Roman"/>
          <w:b/>
          <w:bCs/>
          <w:sz w:val="32"/>
          <w:szCs w:val="32"/>
          <w:lang w:val="vi-VN"/>
        </w:rPr>
        <w:t>Event:</w:t>
      </w:r>
    </w:p>
    <w:p w14:paraId="5B290E49" w14:textId="65E54E6C" w:rsidR="00695808" w:rsidRPr="006F4E28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ab/>
        <w:t>+ Attribute (thuộc tính):</w:t>
      </w:r>
      <w:r w:rsidR="006F4E28">
        <w:rPr>
          <w:rFonts w:ascii="Times New Roman" w:hAnsi="Times New Roman" w:cs="Times New Roman"/>
          <w:sz w:val="32"/>
          <w:szCs w:val="32"/>
          <w:lang w:val="vi-VN"/>
        </w:rPr>
        <w:t xml:space="preserve"> id, name, description,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6F4E28">
        <w:rPr>
          <w:rFonts w:ascii="Times New Roman" w:hAnsi="Times New Roman" w:cs="Times New Roman"/>
          <w:sz w:val="32"/>
          <w:szCs w:val="32"/>
          <w:lang w:val="vi-VN"/>
        </w:rPr>
        <w:t xml:space="preserve">location, date, time, deadline, donorList, capacity,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6F4E28">
        <w:rPr>
          <w:rFonts w:ascii="Times New Roman" w:hAnsi="Times New Roman" w:cs="Times New Roman"/>
          <w:sz w:val="32"/>
          <w:szCs w:val="32"/>
          <w:lang w:val="vi-VN"/>
        </w:rPr>
        <w:t>donorCount.</w:t>
      </w:r>
    </w:p>
    <w:p w14:paraId="5115DE8F" w14:textId="7D2592DB" w:rsidR="00695808" w:rsidRPr="006F4E28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Method (phương thức):</w:t>
      </w:r>
      <w:r w:rsidR="006F4E2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1C6008">
        <w:rPr>
          <w:rFonts w:ascii="Times New Roman" w:hAnsi="Times New Roman" w:cs="Times New Roman"/>
          <w:sz w:val="32"/>
          <w:szCs w:val="32"/>
          <w:lang w:val="vi-VN"/>
        </w:rPr>
        <w:t>updateDonorCount()</w:t>
      </w:r>
    </w:p>
    <w:p w14:paraId="4F07FE32" w14:textId="77777777" w:rsidR="00695808" w:rsidRPr="00F7779D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Validate (xác thực):</w:t>
      </w:r>
    </w:p>
    <w:p w14:paraId="4EBEBC62" w14:textId="529789B1" w:rsidR="00695808" w:rsidRPr="00B82249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82249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1C6008" w:rsidRPr="00B82249">
        <w:rPr>
          <w:rFonts w:ascii="Times New Roman" w:hAnsi="Times New Roman" w:cs="Times New Roman"/>
          <w:b/>
          <w:bCs/>
          <w:sz w:val="32"/>
          <w:szCs w:val="32"/>
          <w:lang w:val="vi-VN"/>
        </w:rPr>
        <w:t>DonateBlood:</w:t>
      </w:r>
    </w:p>
    <w:p w14:paraId="064DCEED" w14:textId="28FE7C99" w:rsidR="00695808" w:rsidRPr="001C6008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Attribute (thuộc tính):</w:t>
      </w:r>
      <w:r w:rsidR="001C6008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1C6008">
        <w:rPr>
          <w:rFonts w:ascii="Times New Roman" w:hAnsi="Times New Roman" w:cs="Times New Roman"/>
          <w:sz w:val="32"/>
          <w:szCs w:val="32"/>
          <w:lang w:val="vi-VN"/>
        </w:rPr>
        <w:t xml:space="preserve">userId, donor,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1C6008">
        <w:rPr>
          <w:rFonts w:ascii="Times New Roman" w:hAnsi="Times New Roman" w:cs="Times New Roman"/>
          <w:sz w:val="32"/>
          <w:szCs w:val="32"/>
          <w:lang w:val="vi-VN"/>
        </w:rPr>
        <w:t>nationalIdCard(CCCD), status.</w:t>
      </w:r>
    </w:p>
    <w:p w14:paraId="72080CF9" w14:textId="45FEBA9F" w:rsidR="00695808" w:rsidRPr="001C6008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Method (phương thức):</w:t>
      </w:r>
      <w:r w:rsidR="001C6008">
        <w:rPr>
          <w:rFonts w:ascii="Times New Roman" w:hAnsi="Times New Roman" w:cs="Times New Roman"/>
          <w:sz w:val="32"/>
          <w:szCs w:val="32"/>
          <w:lang w:val="vi-VN"/>
        </w:rPr>
        <w:t xml:space="preserve"> addToEvent()</w:t>
      </w:r>
      <w:r w:rsidR="0000462F">
        <w:rPr>
          <w:rFonts w:ascii="Times New Roman" w:hAnsi="Times New Roman" w:cs="Times New Roman"/>
          <w:sz w:val="32"/>
          <w:szCs w:val="32"/>
          <w:lang w:val="vi-VN"/>
        </w:rPr>
        <w:t xml:space="preserve">,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00462F">
        <w:rPr>
          <w:rFonts w:ascii="Times New Roman" w:hAnsi="Times New Roman" w:cs="Times New Roman"/>
          <w:sz w:val="32"/>
          <w:szCs w:val="32"/>
          <w:lang w:val="vi-VN"/>
        </w:rPr>
        <w:t>deleteFromEvent().</w:t>
      </w:r>
    </w:p>
    <w:p w14:paraId="39E6931C" w14:textId="584A32B6" w:rsidR="00695808" w:rsidRPr="00F7779D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Validate (xác thực):</w:t>
      </w:r>
      <w:r w:rsidR="0000462F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00462F">
        <w:rPr>
          <w:rFonts w:ascii="Times New Roman" w:hAnsi="Times New Roman" w:cs="Times New Roman"/>
          <w:sz w:val="32"/>
          <w:szCs w:val="32"/>
          <w:lang w:val="vi-VN"/>
        </w:rPr>
        <w:t xml:space="preserve">nationalIdCard đúng định dạng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00462F">
        <w:rPr>
          <w:rFonts w:ascii="Times New Roman" w:hAnsi="Times New Roman" w:cs="Times New Roman"/>
          <w:sz w:val="32"/>
          <w:szCs w:val="32"/>
          <w:lang w:val="vi-VN"/>
        </w:rPr>
        <w:t>12 số,</w:t>
      </w:r>
    </w:p>
    <w:p w14:paraId="19EE3380" w14:textId="2FEDC7C0" w:rsidR="00695808" w:rsidRPr="00B82249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82249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00462F" w:rsidRPr="00B82249">
        <w:rPr>
          <w:rFonts w:ascii="Times New Roman" w:hAnsi="Times New Roman" w:cs="Times New Roman"/>
          <w:b/>
          <w:bCs/>
          <w:sz w:val="32"/>
          <w:szCs w:val="32"/>
          <w:lang w:val="vi-VN"/>
        </w:rPr>
        <w:t>UserDonationHistory:</w:t>
      </w:r>
    </w:p>
    <w:p w14:paraId="623A68AD" w14:textId="31885EDD" w:rsidR="00695808" w:rsidRPr="0000462F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Attribute (thuộc tính):</w:t>
      </w:r>
      <w:r w:rsidR="0000462F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00462F">
        <w:rPr>
          <w:rFonts w:ascii="Times New Roman" w:hAnsi="Times New Roman" w:cs="Times New Roman"/>
          <w:sz w:val="32"/>
          <w:szCs w:val="32"/>
          <w:lang w:val="vi-VN"/>
        </w:rPr>
        <w:t xml:space="preserve">id, donorId, donorFullName,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00462F">
        <w:rPr>
          <w:rFonts w:ascii="Times New Roman" w:hAnsi="Times New Roman" w:cs="Times New Roman"/>
          <w:sz w:val="32"/>
          <w:szCs w:val="32"/>
          <w:lang w:val="vi-VN"/>
        </w:rPr>
        <w:t>quantityInMI, status, event.</w:t>
      </w:r>
    </w:p>
    <w:p w14:paraId="75CE9102" w14:textId="1B528FB1" w:rsidR="00695808" w:rsidRPr="0000462F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Method (phương thức):</w:t>
      </w:r>
      <w:r w:rsidR="0000462F">
        <w:rPr>
          <w:rFonts w:ascii="Times New Roman" w:hAnsi="Times New Roman" w:cs="Times New Roman"/>
          <w:sz w:val="32"/>
          <w:szCs w:val="32"/>
          <w:lang w:val="vi-VN"/>
        </w:rPr>
        <w:t xml:space="preserve"> getDonorById(donorId)</w:t>
      </w:r>
    </w:p>
    <w:p w14:paraId="109DE39A" w14:textId="77777777" w:rsidR="00695808" w:rsidRPr="00F7779D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Validate (xác thực):</w:t>
      </w:r>
    </w:p>
    <w:p w14:paraId="50EFF046" w14:textId="603DFE79" w:rsidR="00695808" w:rsidRPr="00B82249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82249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00462F" w:rsidRPr="00B82249">
        <w:rPr>
          <w:rFonts w:ascii="Times New Roman" w:hAnsi="Times New Roman" w:cs="Times New Roman"/>
          <w:b/>
          <w:bCs/>
          <w:sz w:val="32"/>
          <w:szCs w:val="32"/>
          <w:lang w:val="vi-VN"/>
        </w:rPr>
        <w:t>SystemService (Helper/ Service)</w:t>
      </w:r>
    </w:p>
    <w:p w14:paraId="629EAEF8" w14:textId="602559F3" w:rsidR="00C63F82" w:rsidRPr="00C63F82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Attribute (thuộc tính):</w:t>
      </w:r>
      <w:r w:rsidR="0000462F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C63F82">
        <w:rPr>
          <w:rFonts w:ascii="Times New Roman" w:hAnsi="Times New Roman" w:cs="Times New Roman"/>
          <w:sz w:val="32"/>
          <w:szCs w:val="32"/>
          <w:lang w:val="vi-VN"/>
        </w:rPr>
        <w:t>eventList: List&lt;Event&gt;.</w:t>
      </w:r>
    </w:p>
    <w:p w14:paraId="11712FCC" w14:textId="57AC0998" w:rsidR="00695808" w:rsidRDefault="00695808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Method (phương thức):</w:t>
      </w:r>
      <w:r w:rsidR="00C63F82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C63F82">
        <w:rPr>
          <w:rFonts w:ascii="Times New Roman" w:hAnsi="Times New Roman" w:cs="Times New Roman"/>
          <w:sz w:val="32"/>
          <w:szCs w:val="32"/>
          <w:lang w:val="vi-VN"/>
        </w:rPr>
        <w:t>Validation(), Notification(),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>backUpData().</w:t>
      </w:r>
    </w:p>
    <w:p w14:paraId="50B87DF5" w14:textId="46EFE10C" w:rsidR="00B82249" w:rsidRDefault="00B82249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b, </w:t>
      </w:r>
      <w:r w:rsidR="00904FE8">
        <w:rPr>
          <w:rFonts w:ascii="Times New Roman" w:hAnsi="Times New Roman" w:cs="Times New Roman"/>
          <w:b/>
          <w:bCs/>
          <w:sz w:val="32"/>
          <w:szCs w:val="32"/>
          <w:lang w:val="vi-VN"/>
        </w:rPr>
        <w:t>Mỗi quan hệ giữa các lớp:</w:t>
      </w:r>
    </w:p>
    <w:p w14:paraId="02504089" w14:textId="37BADDB6" w:rsidR="00933A6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- Kế thừa:</w:t>
      </w:r>
    </w:p>
    <w:p w14:paraId="6EBB8D27" w14:textId="16D870FA" w:rsidR="00182C6A" w:rsidRDefault="00933A6B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</w:t>
      </w:r>
      <w:r w:rsidR="00182C6A">
        <w:rPr>
          <w:rFonts w:ascii="Times New Roman" w:hAnsi="Times New Roman" w:cs="Times New Roman"/>
          <w:sz w:val="32"/>
          <w:szCs w:val="32"/>
          <w:lang w:val="vi-VN"/>
        </w:rPr>
        <w:t xml:space="preserve"> Admin, Do</w:t>
      </w:r>
      <w:r w:rsidR="00182C6A">
        <w:rPr>
          <w:rFonts w:ascii="Times New Roman" w:hAnsi="Times New Roman" w:cs="Times New Roman"/>
          <w:sz w:val="32"/>
          <w:szCs w:val="32"/>
        </w:rPr>
        <w:t xml:space="preserve">nor, Staff </w:t>
      </w:r>
      <w:r w:rsidR="00182C6A">
        <w:rPr>
          <w:rFonts w:ascii="Times New Roman" w:hAnsi="Times New Roman" w:cs="Times New Roman"/>
          <w:sz w:val="32"/>
          <w:szCs w:val="32"/>
          <w:lang w:val="vi-VN"/>
        </w:rPr>
        <w:t>kế thừa từ User.</w:t>
      </w:r>
    </w:p>
    <w:p w14:paraId="40C2CF9E" w14:textId="7989479E" w:rsidR="00933A6B" w:rsidRPr="00D65A4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- Admin – Staff:</w:t>
      </w:r>
    </w:p>
    <w:p w14:paraId="53F96637" w14:textId="2ED8FE39" w:rsidR="00182C6A" w:rsidRDefault="00933A6B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</w:t>
      </w:r>
      <w:r w:rsidR="00182C6A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F86C6E">
        <w:rPr>
          <w:rFonts w:ascii="Times New Roman" w:hAnsi="Times New Roman" w:cs="Times New Roman"/>
          <w:sz w:val="32"/>
          <w:szCs w:val="32"/>
          <w:lang w:val="vi-VN"/>
        </w:rPr>
        <w:t>1 Admin có thể quản lý nhiều Staff (1-n).</w:t>
      </w:r>
    </w:p>
    <w:p w14:paraId="1896DD38" w14:textId="0AD71ACB" w:rsidR="00933A6B" w:rsidRPr="00D65A4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- Admin – Hospital:</w:t>
      </w:r>
    </w:p>
    <w:p w14:paraId="3B38D421" w14:textId="792B9471" w:rsidR="00F86C6E" w:rsidRDefault="00933A6B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+ </w:t>
      </w:r>
      <w:r w:rsidR="00F86C6E">
        <w:rPr>
          <w:rFonts w:ascii="Times New Roman" w:hAnsi="Times New Roman" w:cs="Times New Roman"/>
          <w:sz w:val="32"/>
          <w:szCs w:val="32"/>
          <w:lang w:val="vi-VN"/>
        </w:rPr>
        <w:t>1 Admin có thể quản lý nhiều Hospital (1-n).</w:t>
      </w:r>
    </w:p>
    <w:p w14:paraId="1F9B7101" w14:textId="5D6A504A" w:rsidR="00933A6B" w:rsidRPr="00D65A4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- Hospital – Event:</w:t>
      </w:r>
    </w:p>
    <w:p w14:paraId="63BB43A5" w14:textId="52971088" w:rsidR="00F86C6E" w:rsidRDefault="00933A6B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</w:t>
      </w:r>
      <w:r w:rsidR="00F86C6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B81CDA">
        <w:rPr>
          <w:rFonts w:ascii="Times New Roman" w:hAnsi="Times New Roman" w:cs="Times New Roman"/>
          <w:sz w:val="32"/>
          <w:szCs w:val="32"/>
          <w:lang w:val="vi-VN"/>
        </w:rPr>
        <w:t>1 Hospital có thể quản lý nhiều Event (1-n).</w:t>
      </w:r>
    </w:p>
    <w:p w14:paraId="3DC9AC7D" w14:textId="08620F98" w:rsidR="00B81CDA" w:rsidRDefault="00933A6B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lastRenderedPageBreak/>
        <w:tab/>
        <w:t>+</w:t>
      </w:r>
      <w:r w:rsidR="00B81CDA">
        <w:rPr>
          <w:rFonts w:ascii="Times New Roman" w:hAnsi="Times New Roman" w:cs="Times New Roman"/>
          <w:sz w:val="32"/>
          <w:szCs w:val="32"/>
          <w:lang w:val="vi-VN"/>
        </w:rPr>
        <w:t xml:space="preserve"> 1 Event chỉ thuộc về 1 Hospital.</w:t>
      </w:r>
    </w:p>
    <w:p w14:paraId="36067D64" w14:textId="6027F3A3" w:rsidR="00B81CDA" w:rsidRPr="00D65A4B" w:rsidRDefault="00B81CDA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DE10A5"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Event – DonateBlood – Donor:</w:t>
      </w:r>
    </w:p>
    <w:p w14:paraId="4B195E8F" w14:textId="63D5406A" w:rsidR="00DE10A5" w:rsidRDefault="00DE10A5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+ Mỗi quan hệ n – m giữa Donor và Event thông qua </w:t>
      </w:r>
      <w:r w:rsidR="00D65A4B"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>DonateBlood.</w:t>
      </w:r>
    </w:p>
    <w:p w14:paraId="311F021A" w14:textId="184BB5A1" w:rsidR="00DE10A5" w:rsidRDefault="00DE10A5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 1 Donor có thể tham gia nhiều Event.</w:t>
      </w:r>
    </w:p>
    <w:p w14:paraId="5B28D9F4" w14:textId="1B640806" w:rsidR="00DE10A5" w:rsidRDefault="00DE10A5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 1 Event có thể có nhiều Donor.</w:t>
      </w:r>
    </w:p>
    <w:p w14:paraId="74E4D7A5" w14:textId="5D382661" w:rsidR="00DE10A5" w:rsidRPr="00D65A4B" w:rsidRDefault="00DE10A5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0776E2"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Staff – Event:</w:t>
      </w:r>
    </w:p>
    <w:p w14:paraId="06931E84" w14:textId="5BD3E175" w:rsidR="000776E2" w:rsidRDefault="000776E2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 1 Staff có thể quản lý nhiều Event (1-n).</w:t>
      </w:r>
    </w:p>
    <w:p w14:paraId="5DA3DF14" w14:textId="7F44206B" w:rsidR="000776E2" w:rsidRPr="00D65A4B" w:rsidRDefault="000776E2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Staff – </w:t>
      </w:r>
      <w:r w:rsidR="00D65A4B"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Donateblood</w:t>
      </w: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</w:p>
    <w:p w14:paraId="3EDF86DF" w14:textId="07151F0B" w:rsidR="000776E2" w:rsidRDefault="000776E2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+ 1 </w:t>
      </w:r>
      <w:r w:rsidR="003353A8">
        <w:rPr>
          <w:rFonts w:ascii="Times New Roman" w:hAnsi="Times New Roman" w:cs="Times New Roman"/>
          <w:sz w:val="32"/>
          <w:szCs w:val="32"/>
          <w:lang w:val="vi-VN"/>
        </w:rPr>
        <w:t xml:space="preserve">Staff có thể xác nhận nhiều đơn đăng ký hiến máu </w:t>
      </w:r>
      <w:r w:rsidR="00D65A4B">
        <w:rPr>
          <w:rFonts w:ascii="Times New Roman" w:hAnsi="Times New Roman" w:cs="Times New Roman"/>
          <w:sz w:val="32"/>
          <w:szCs w:val="32"/>
          <w:lang w:val="vi-VN"/>
        </w:rPr>
        <w:tab/>
      </w:r>
      <w:r w:rsidR="003353A8">
        <w:rPr>
          <w:rFonts w:ascii="Times New Roman" w:hAnsi="Times New Roman" w:cs="Times New Roman"/>
          <w:sz w:val="32"/>
          <w:szCs w:val="32"/>
          <w:lang w:val="vi-VN"/>
        </w:rPr>
        <w:t>(1-n).</w:t>
      </w:r>
    </w:p>
    <w:p w14:paraId="76E96932" w14:textId="06276FF8" w:rsidR="003353A8" w:rsidRPr="00D65A4B" w:rsidRDefault="003353A8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- Donor – UserDonationHistory:</w:t>
      </w:r>
    </w:p>
    <w:p w14:paraId="27C02E26" w14:textId="65C83C12" w:rsidR="003353A8" w:rsidRDefault="003353A8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+ 1 Donor có </w:t>
      </w:r>
      <w:r w:rsidR="00D65A4B">
        <w:rPr>
          <w:rFonts w:ascii="Times New Roman" w:hAnsi="Times New Roman" w:cs="Times New Roman"/>
          <w:sz w:val="32"/>
          <w:szCs w:val="32"/>
          <w:lang w:val="vi-VN"/>
        </w:rPr>
        <w:t>thể có nhiều lịch sử hiến máu (1-n).</w:t>
      </w:r>
    </w:p>
    <w:p w14:paraId="44D7E733" w14:textId="73114FB7" w:rsidR="00D65A4B" w:rsidRP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- Event – UserDonationHistory:</w:t>
      </w:r>
    </w:p>
    <w:p w14:paraId="084FBF31" w14:textId="50549820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 1 Event có thể có nhiều bản ghi lịch sử hiến máu (1-</w:t>
      </w:r>
      <w:r>
        <w:rPr>
          <w:rFonts w:ascii="Times New Roman" w:hAnsi="Times New Roman" w:cs="Times New Roman"/>
          <w:sz w:val="32"/>
          <w:szCs w:val="32"/>
          <w:lang w:val="vi-VN"/>
        </w:rPr>
        <w:tab/>
        <w:t>n).</w:t>
      </w:r>
    </w:p>
    <w:p w14:paraId="1B3AE83F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405A670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82AC583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6C211872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282C006D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4AC00C99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74575A3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754D5271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FB63224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7E1E23FA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5D5984D1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6A7EE3E5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249035A8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51CD43BF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6474DEF4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1EA48BC2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6ED02F41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1509D1AE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2831902E" w14:textId="43B1BF6F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c, Biểu đồ Lớp (Class Diagram):</w:t>
      </w:r>
    </w:p>
    <w:p w14:paraId="1E80576E" w14:textId="143F336A" w:rsidR="00D65A4B" w:rsidRPr="00D65A4B" w:rsidRDefault="00D65A4B" w:rsidP="00D65A4B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7A4236D" wp14:editId="3895DB67">
            <wp:extent cx="6019800" cy="5998576"/>
            <wp:effectExtent l="0" t="0" r="0" b="2540"/>
            <wp:docPr id="737029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29022" name="Picture 7370290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631" cy="60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06CF" w14:textId="1A2CD7CC" w:rsidR="00A96698" w:rsidRPr="00A96698" w:rsidRDefault="004B39B4" w:rsidP="00A966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>Cơ sở Code:</w:t>
      </w:r>
    </w:p>
    <w:p w14:paraId="41A8022F" w14:textId="74B0BF17" w:rsidR="003602CC" w:rsidRPr="003602CC" w:rsidRDefault="003602CC" w:rsidP="003602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kế tương tác:</w:t>
      </w:r>
    </w:p>
    <w:p w14:paraId="7A36F42C" w14:textId="2F7C0E57" w:rsidR="003602CC" w:rsidRPr="003602CC" w:rsidRDefault="003602CC" w:rsidP="003602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lastRenderedPageBreak/>
        <w:t>Biểu đồ trình tự (Sequence Diagram):</w:t>
      </w:r>
    </w:p>
    <w:p w14:paraId="17D56B8D" w14:textId="00A6DE50" w:rsidR="003602CC" w:rsidRPr="003602CC" w:rsidRDefault="003602CC" w:rsidP="003602CC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  <w:r w:rsidRPr="003602CC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Login &amp; 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SignUp:</w:t>
      </w:r>
    </w:p>
    <w:p w14:paraId="473D2B9F" w14:textId="58504E33" w:rsidR="003602CC" w:rsidRDefault="003602CC" w:rsidP="003602CC">
      <w:pPr>
        <w:rPr>
          <w:lang w:val="vi-VN"/>
        </w:rPr>
      </w:pPr>
      <w:r>
        <w:rPr>
          <w:noProof/>
        </w:rPr>
        <w:drawing>
          <wp:inline distT="0" distB="0" distL="0" distR="0" wp14:anchorId="1BD4D498" wp14:editId="64D29B74">
            <wp:extent cx="6120000" cy="7382012"/>
            <wp:effectExtent l="0" t="0" r="0" b="0"/>
            <wp:docPr id="187691745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17451" name="Picture 1" descr="A screenshot of a computer screen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738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8BF6" w14:textId="4C41C8D2" w:rsidR="003602CC" w:rsidRDefault="003602CC" w:rsidP="003602CC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12C1EBAC" wp14:editId="55B6CF3C">
            <wp:extent cx="6120000" cy="4796615"/>
            <wp:effectExtent l="0" t="0" r="0" b="4445"/>
            <wp:docPr id="99896964" name="Picture 2" descr="A diagram of a sign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6964" name="Picture 2" descr="A diagram of a sign up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7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F14D" w14:textId="6724D336" w:rsidR="003602CC" w:rsidRDefault="003602CC" w:rsidP="003602CC">
      <w:pPr>
        <w:rPr>
          <w:b/>
          <w:bCs/>
          <w:sz w:val="32"/>
          <w:szCs w:val="32"/>
          <w:lang w:val="vi-VN"/>
        </w:rPr>
      </w:pPr>
      <w:r>
        <w:rPr>
          <w:lang w:val="vi-VN"/>
        </w:rPr>
        <w:tab/>
      </w:r>
      <w:r w:rsidRPr="003602CC">
        <w:rPr>
          <w:b/>
          <w:bCs/>
          <w:sz w:val="32"/>
          <w:szCs w:val="32"/>
          <w:lang w:val="vi-VN"/>
        </w:rPr>
        <w:t>-  Register/Cancel Donation Blood:</w:t>
      </w:r>
    </w:p>
    <w:p w14:paraId="5E1D002C" w14:textId="77777777" w:rsidR="003602CC" w:rsidRPr="009251E1" w:rsidRDefault="003602CC" w:rsidP="003602CC">
      <w:pPr>
        <w:rPr>
          <w:b/>
          <w:bCs/>
          <w:sz w:val="32"/>
          <w:szCs w:val="32"/>
        </w:rPr>
      </w:pPr>
    </w:p>
    <w:p w14:paraId="34797D80" w14:textId="65C71433" w:rsidR="003602CC" w:rsidRPr="003602CC" w:rsidRDefault="003602CC" w:rsidP="003602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Thiết kế giao diện (Figma):</w:t>
      </w:r>
    </w:p>
    <w:sectPr w:rsidR="003602CC" w:rsidRPr="003602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95617"/>
    <w:multiLevelType w:val="hybridMultilevel"/>
    <w:tmpl w:val="0346038A"/>
    <w:lvl w:ilvl="0" w:tplc="7F788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6018C"/>
    <w:multiLevelType w:val="hybridMultilevel"/>
    <w:tmpl w:val="EAD219D8"/>
    <w:lvl w:ilvl="0" w:tplc="87A89B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A8459E"/>
    <w:multiLevelType w:val="hybridMultilevel"/>
    <w:tmpl w:val="BE16EF84"/>
    <w:lvl w:ilvl="0" w:tplc="D19872A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536810E1"/>
    <w:multiLevelType w:val="multilevel"/>
    <w:tmpl w:val="4A52970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520"/>
      </w:pPr>
      <w:rPr>
        <w:rFonts w:hint="default"/>
      </w:rPr>
    </w:lvl>
  </w:abstractNum>
  <w:abstractNum w:abstractNumId="4" w15:restartNumberingAfterBreak="0">
    <w:nsid w:val="572B676B"/>
    <w:multiLevelType w:val="hybridMultilevel"/>
    <w:tmpl w:val="264ECED4"/>
    <w:lvl w:ilvl="0" w:tplc="186674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BE611D"/>
    <w:multiLevelType w:val="multilevel"/>
    <w:tmpl w:val="CDB8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3E040D"/>
    <w:multiLevelType w:val="hybridMultilevel"/>
    <w:tmpl w:val="5F546F98"/>
    <w:lvl w:ilvl="0" w:tplc="565EC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B23AD2"/>
    <w:multiLevelType w:val="hybridMultilevel"/>
    <w:tmpl w:val="BE16EF84"/>
    <w:lvl w:ilvl="0" w:tplc="FFFFFFF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6F4329D9"/>
    <w:multiLevelType w:val="hybridMultilevel"/>
    <w:tmpl w:val="78803186"/>
    <w:lvl w:ilvl="0" w:tplc="97E24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2467294">
    <w:abstractNumId w:val="0"/>
  </w:num>
  <w:num w:numId="2" w16cid:durableId="1238787936">
    <w:abstractNumId w:val="4"/>
  </w:num>
  <w:num w:numId="3" w16cid:durableId="1468277626">
    <w:abstractNumId w:val="3"/>
  </w:num>
  <w:num w:numId="4" w16cid:durableId="2078435409">
    <w:abstractNumId w:val="6"/>
  </w:num>
  <w:num w:numId="5" w16cid:durableId="349918746">
    <w:abstractNumId w:val="5"/>
  </w:num>
  <w:num w:numId="6" w16cid:durableId="802508197">
    <w:abstractNumId w:val="2"/>
  </w:num>
  <w:num w:numId="7" w16cid:durableId="1213032234">
    <w:abstractNumId w:val="7"/>
  </w:num>
  <w:num w:numId="8" w16cid:durableId="1087073508">
    <w:abstractNumId w:val="1"/>
  </w:num>
  <w:num w:numId="9" w16cid:durableId="16565646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BA"/>
    <w:rsid w:val="0000462F"/>
    <w:rsid w:val="00011645"/>
    <w:rsid w:val="00033FE1"/>
    <w:rsid w:val="0003406C"/>
    <w:rsid w:val="000776E2"/>
    <w:rsid w:val="000B4B81"/>
    <w:rsid w:val="000C0FEE"/>
    <w:rsid w:val="00103556"/>
    <w:rsid w:val="00125703"/>
    <w:rsid w:val="00131F8C"/>
    <w:rsid w:val="00147ED0"/>
    <w:rsid w:val="00156777"/>
    <w:rsid w:val="00182C6A"/>
    <w:rsid w:val="0019198C"/>
    <w:rsid w:val="001B340E"/>
    <w:rsid w:val="001C6008"/>
    <w:rsid w:val="002429C8"/>
    <w:rsid w:val="00277DE6"/>
    <w:rsid w:val="002C6403"/>
    <w:rsid w:val="002D1F31"/>
    <w:rsid w:val="002F288A"/>
    <w:rsid w:val="0030363A"/>
    <w:rsid w:val="00313242"/>
    <w:rsid w:val="003353A8"/>
    <w:rsid w:val="003368CB"/>
    <w:rsid w:val="00354199"/>
    <w:rsid w:val="003602CC"/>
    <w:rsid w:val="0036645F"/>
    <w:rsid w:val="0038054C"/>
    <w:rsid w:val="003A0A37"/>
    <w:rsid w:val="003B6611"/>
    <w:rsid w:val="003B720B"/>
    <w:rsid w:val="003F4AFB"/>
    <w:rsid w:val="00407A99"/>
    <w:rsid w:val="00413B7E"/>
    <w:rsid w:val="00461572"/>
    <w:rsid w:val="004742E3"/>
    <w:rsid w:val="0047604A"/>
    <w:rsid w:val="00494B82"/>
    <w:rsid w:val="004B39B4"/>
    <w:rsid w:val="004E4FBA"/>
    <w:rsid w:val="00516BAB"/>
    <w:rsid w:val="00525D93"/>
    <w:rsid w:val="00533DB5"/>
    <w:rsid w:val="00537F04"/>
    <w:rsid w:val="00566DD9"/>
    <w:rsid w:val="005916D1"/>
    <w:rsid w:val="005B4B9F"/>
    <w:rsid w:val="005B58D3"/>
    <w:rsid w:val="005F0BA9"/>
    <w:rsid w:val="0062244F"/>
    <w:rsid w:val="00663503"/>
    <w:rsid w:val="00664F3C"/>
    <w:rsid w:val="006858EA"/>
    <w:rsid w:val="00690358"/>
    <w:rsid w:val="00695808"/>
    <w:rsid w:val="006B62D8"/>
    <w:rsid w:val="006F04F0"/>
    <w:rsid w:val="006F4E28"/>
    <w:rsid w:val="007003F0"/>
    <w:rsid w:val="007229BE"/>
    <w:rsid w:val="00746A75"/>
    <w:rsid w:val="0076571E"/>
    <w:rsid w:val="007740EE"/>
    <w:rsid w:val="0077759D"/>
    <w:rsid w:val="007B212A"/>
    <w:rsid w:val="007B5BB8"/>
    <w:rsid w:val="007B7303"/>
    <w:rsid w:val="007E5706"/>
    <w:rsid w:val="007F06FC"/>
    <w:rsid w:val="0081079B"/>
    <w:rsid w:val="008C380A"/>
    <w:rsid w:val="008C7DEC"/>
    <w:rsid w:val="008D1BE9"/>
    <w:rsid w:val="00904FE8"/>
    <w:rsid w:val="009238A9"/>
    <w:rsid w:val="009251E1"/>
    <w:rsid w:val="00933A6B"/>
    <w:rsid w:val="00952BA5"/>
    <w:rsid w:val="00997FD1"/>
    <w:rsid w:val="009B7318"/>
    <w:rsid w:val="009E49B9"/>
    <w:rsid w:val="00A25F07"/>
    <w:rsid w:val="00A40DA6"/>
    <w:rsid w:val="00A44EAD"/>
    <w:rsid w:val="00A74A00"/>
    <w:rsid w:val="00A87FFA"/>
    <w:rsid w:val="00A96698"/>
    <w:rsid w:val="00AB74FE"/>
    <w:rsid w:val="00AF48E9"/>
    <w:rsid w:val="00B13A24"/>
    <w:rsid w:val="00B14AFA"/>
    <w:rsid w:val="00B50C20"/>
    <w:rsid w:val="00B571B5"/>
    <w:rsid w:val="00B81CDA"/>
    <w:rsid w:val="00B82249"/>
    <w:rsid w:val="00B85509"/>
    <w:rsid w:val="00BE5250"/>
    <w:rsid w:val="00C11E17"/>
    <w:rsid w:val="00C34820"/>
    <w:rsid w:val="00C55E96"/>
    <w:rsid w:val="00C63F82"/>
    <w:rsid w:val="00C70609"/>
    <w:rsid w:val="00C74E5B"/>
    <w:rsid w:val="00C904CC"/>
    <w:rsid w:val="00CA4CE9"/>
    <w:rsid w:val="00CD7948"/>
    <w:rsid w:val="00CF0975"/>
    <w:rsid w:val="00CF20BB"/>
    <w:rsid w:val="00D10091"/>
    <w:rsid w:val="00D16CA3"/>
    <w:rsid w:val="00D3081E"/>
    <w:rsid w:val="00D64385"/>
    <w:rsid w:val="00D64DF3"/>
    <w:rsid w:val="00D65A4B"/>
    <w:rsid w:val="00D82240"/>
    <w:rsid w:val="00DC174F"/>
    <w:rsid w:val="00DC27B1"/>
    <w:rsid w:val="00DE10A5"/>
    <w:rsid w:val="00DF6238"/>
    <w:rsid w:val="00E10CCA"/>
    <w:rsid w:val="00E411BB"/>
    <w:rsid w:val="00E4428A"/>
    <w:rsid w:val="00E61176"/>
    <w:rsid w:val="00ED1CEE"/>
    <w:rsid w:val="00EF3FF8"/>
    <w:rsid w:val="00F339CB"/>
    <w:rsid w:val="00F34F96"/>
    <w:rsid w:val="00F6147C"/>
    <w:rsid w:val="00F61A99"/>
    <w:rsid w:val="00F7200F"/>
    <w:rsid w:val="00F7779D"/>
    <w:rsid w:val="00F84A3F"/>
    <w:rsid w:val="00F86C6E"/>
    <w:rsid w:val="00F9668F"/>
    <w:rsid w:val="00FA1D7B"/>
    <w:rsid w:val="00FA342F"/>
    <w:rsid w:val="00FA5357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C0A3E7"/>
  <w15:chartTrackingRefBased/>
  <w15:docId w15:val="{FA270F5D-ECD8-4EFB-9FD0-83AA7685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F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4F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4F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4F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F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4F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4F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4F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4F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F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4F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4F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4F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F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4F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4F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4F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4F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4F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F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F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4F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4F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4F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4F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4F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4F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4F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4FB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368CB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35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350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8e3f05-98df-4c12-9718-03092e2346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F5861A6DD83DF941A60168F89A40ECA0" ma:contentTypeVersion="5" ma:contentTypeDescription="Tạo tài liệu mới." ma:contentTypeScope="" ma:versionID="e13dbb0b245c3b8f67ac501386ac3655">
  <xsd:schema xmlns:xsd="http://www.w3.org/2001/XMLSchema" xmlns:xs="http://www.w3.org/2001/XMLSchema" xmlns:p="http://schemas.microsoft.com/office/2006/metadata/properties" xmlns:ns3="cf8e3f05-98df-4c12-9718-03092e234684" targetNamespace="http://schemas.microsoft.com/office/2006/metadata/properties" ma:root="true" ma:fieldsID="cca59fbe048b7c97259e83ca18162d07" ns3:_="">
    <xsd:import namespace="cf8e3f05-98df-4c12-9718-03092e23468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e3f05-98df-4c12-9718-03092e23468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AB0E-3CB7-4031-949F-E593F7F42C55}">
  <ds:schemaRefs>
    <ds:schemaRef ds:uri="http://schemas.microsoft.com/office/2006/metadata/properties"/>
    <ds:schemaRef ds:uri="http://schemas.microsoft.com/office/infopath/2007/PartnerControls"/>
    <ds:schemaRef ds:uri="cf8e3f05-98df-4c12-9718-03092e234684"/>
  </ds:schemaRefs>
</ds:datastoreItem>
</file>

<file path=customXml/itemProps2.xml><?xml version="1.0" encoding="utf-8"?>
<ds:datastoreItem xmlns:ds="http://schemas.openxmlformats.org/officeDocument/2006/customXml" ds:itemID="{EB2C309B-9746-4180-ADE8-C7D11BB0A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E1D2F-33E1-4274-B43B-06F6F68B0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e3f05-98df-4c12-9718-03092e234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726916-88C3-4E21-A028-89FFE905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3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Manh Long</dc:creator>
  <cp:keywords/>
  <dc:description/>
  <cp:lastModifiedBy>Ha Manh Long</cp:lastModifiedBy>
  <cp:revision>133</cp:revision>
  <dcterms:created xsi:type="dcterms:W3CDTF">2025-09-05T11:01:00Z</dcterms:created>
  <dcterms:modified xsi:type="dcterms:W3CDTF">2025-09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61A6DD83DF941A60168F89A40ECA0</vt:lpwstr>
  </property>
</Properties>
</file>